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C8" w:rsidRPr="00D6117D" w:rsidRDefault="00BC444B" w:rsidP="006B01C8">
      <w:pPr>
        <w:pStyle w:val="Nagwek2"/>
        <w:widowControl w:val="0"/>
        <w:numPr>
          <w:ilvl w:val="0"/>
          <w:numId w:val="0"/>
        </w:numPr>
        <w:tabs>
          <w:tab w:val="left" w:pos="576"/>
        </w:tabs>
        <w:rPr>
          <w:rFonts w:asciiTheme="minorHAnsi" w:hAnsiTheme="minorHAnsi" w:cs="Times New Roman"/>
          <w:i w:val="0"/>
          <w:sz w:val="22"/>
          <w:szCs w:val="22"/>
        </w:rPr>
      </w:pPr>
      <w:r w:rsidRPr="00D6117D">
        <w:rPr>
          <w:rFonts w:asciiTheme="minorHAnsi" w:hAnsiTheme="minorHAnsi" w:cs="Times New Roman"/>
          <w:i w:val="0"/>
          <w:sz w:val="22"/>
          <w:szCs w:val="22"/>
        </w:rPr>
        <w:t>COZL/DZP/AW</w:t>
      </w:r>
      <w:r w:rsidR="006B01C8" w:rsidRPr="00D6117D">
        <w:rPr>
          <w:rFonts w:asciiTheme="minorHAnsi" w:hAnsiTheme="minorHAnsi" w:cs="Times New Roman"/>
          <w:i w:val="0"/>
          <w:sz w:val="22"/>
          <w:szCs w:val="22"/>
        </w:rPr>
        <w:t>/341</w:t>
      </w:r>
      <w:r w:rsidRPr="00D6117D">
        <w:rPr>
          <w:rFonts w:asciiTheme="minorHAnsi" w:hAnsiTheme="minorHAnsi" w:cs="Times New Roman"/>
          <w:i w:val="0"/>
          <w:sz w:val="22"/>
          <w:szCs w:val="22"/>
        </w:rPr>
        <w:t>2</w:t>
      </w:r>
      <w:r w:rsidR="00752CFC" w:rsidRPr="00D6117D">
        <w:rPr>
          <w:rFonts w:asciiTheme="minorHAnsi" w:hAnsiTheme="minorHAnsi" w:cs="Times New Roman"/>
          <w:i w:val="0"/>
          <w:sz w:val="22"/>
          <w:szCs w:val="22"/>
        </w:rPr>
        <w:t>/TP</w:t>
      </w:r>
      <w:r w:rsidR="006B01C8" w:rsidRPr="00D6117D">
        <w:rPr>
          <w:rFonts w:asciiTheme="minorHAnsi" w:hAnsiTheme="minorHAnsi" w:cs="Times New Roman"/>
          <w:i w:val="0"/>
          <w:sz w:val="22"/>
          <w:szCs w:val="22"/>
        </w:rPr>
        <w:t>-</w:t>
      </w:r>
      <w:r w:rsidR="00752CFC" w:rsidRPr="00D6117D">
        <w:rPr>
          <w:rFonts w:asciiTheme="minorHAnsi" w:hAnsiTheme="minorHAnsi" w:cs="Times New Roman"/>
          <w:i w:val="0"/>
          <w:sz w:val="22"/>
          <w:szCs w:val="22"/>
        </w:rPr>
        <w:t>77/21</w:t>
      </w:r>
      <w:r w:rsidR="006B01C8" w:rsidRPr="00D6117D">
        <w:rPr>
          <w:rFonts w:asciiTheme="minorHAnsi" w:hAnsiTheme="minorHAnsi" w:cs="Times New Roman"/>
          <w:i w:val="0"/>
          <w:sz w:val="22"/>
          <w:szCs w:val="22"/>
        </w:rPr>
        <w:t xml:space="preserve">        </w:t>
      </w:r>
    </w:p>
    <w:p w:rsidR="006B01C8" w:rsidRPr="00D6117D" w:rsidRDefault="006B01C8" w:rsidP="006B01C8">
      <w:pPr>
        <w:pStyle w:val="Nagwek2"/>
        <w:widowControl w:val="0"/>
        <w:numPr>
          <w:ilvl w:val="0"/>
          <w:numId w:val="0"/>
        </w:numPr>
        <w:tabs>
          <w:tab w:val="left" w:pos="576"/>
        </w:tabs>
        <w:jc w:val="right"/>
        <w:rPr>
          <w:rFonts w:asciiTheme="minorHAnsi" w:hAnsiTheme="minorHAnsi" w:cs="Times New Roman"/>
          <w:i w:val="0"/>
          <w:sz w:val="22"/>
          <w:szCs w:val="22"/>
        </w:rPr>
      </w:pPr>
      <w:r w:rsidRPr="00D6117D">
        <w:rPr>
          <w:rFonts w:asciiTheme="minorHAnsi" w:hAnsiTheme="minorHAnsi" w:cs="Times New Roman"/>
          <w:i w:val="0"/>
          <w:sz w:val="22"/>
          <w:szCs w:val="22"/>
        </w:rPr>
        <w:t xml:space="preserve">                                                        Załącznik nr </w:t>
      </w:r>
      <w:r w:rsidR="00D82F25" w:rsidRPr="00D6117D">
        <w:rPr>
          <w:rFonts w:asciiTheme="minorHAnsi" w:hAnsiTheme="minorHAnsi" w:cs="Times New Roman"/>
          <w:i w:val="0"/>
          <w:sz w:val="22"/>
          <w:szCs w:val="22"/>
        </w:rPr>
        <w:t>3</w:t>
      </w:r>
      <w:r w:rsidRPr="00D6117D">
        <w:rPr>
          <w:rFonts w:asciiTheme="minorHAnsi" w:hAnsiTheme="minorHAnsi" w:cs="Times New Roman"/>
          <w:i w:val="0"/>
          <w:sz w:val="22"/>
          <w:szCs w:val="22"/>
        </w:rPr>
        <w:t xml:space="preserve"> </w:t>
      </w:r>
      <w:r w:rsidR="00752CFC" w:rsidRPr="00D6117D">
        <w:rPr>
          <w:rFonts w:asciiTheme="minorHAnsi" w:hAnsiTheme="minorHAnsi" w:cs="Times New Roman"/>
          <w:i w:val="0"/>
          <w:sz w:val="22"/>
          <w:szCs w:val="22"/>
        </w:rPr>
        <w:t>– Projektowane postanowienia umowy</w:t>
      </w: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752CFC" w:rsidP="006B01C8">
      <w:pPr>
        <w:pStyle w:val="Nagwek2"/>
        <w:widowControl w:val="0"/>
        <w:numPr>
          <w:ilvl w:val="0"/>
          <w:numId w:val="0"/>
        </w:numPr>
        <w:tabs>
          <w:tab w:val="left" w:pos="576"/>
        </w:tabs>
        <w:ind w:left="576" w:hanging="576"/>
        <w:jc w:val="center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i w:val="0"/>
          <w:sz w:val="22"/>
          <w:szCs w:val="22"/>
        </w:rPr>
        <w:t>Umowa TP</w:t>
      </w:r>
      <w:r w:rsidR="006B01C8" w:rsidRPr="00D6117D">
        <w:rPr>
          <w:rFonts w:asciiTheme="minorHAnsi" w:hAnsiTheme="minorHAnsi" w:cs="Times New Roman"/>
          <w:i w:val="0"/>
          <w:sz w:val="22"/>
          <w:szCs w:val="22"/>
        </w:rPr>
        <w:t xml:space="preserve"> -</w:t>
      </w:r>
      <w:r w:rsidRPr="00D6117D">
        <w:rPr>
          <w:rFonts w:asciiTheme="minorHAnsi" w:hAnsiTheme="minorHAnsi" w:cs="Times New Roman"/>
          <w:i w:val="0"/>
          <w:sz w:val="22"/>
          <w:szCs w:val="22"/>
        </w:rPr>
        <w:t>77 - … /21</w:t>
      </w: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6B01C8">
      <w:pPr>
        <w:jc w:val="center"/>
        <w:rPr>
          <w:rFonts w:asciiTheme="minorHAnsi" w:hAnsiTheme="minorHAnsi"/>
        </w:rPr>
      </w:pPr>
      <w:r w:rsidRPr="00D6117D">
        <w:rPr>
          <w:rFonts w:asciiTheme="minorHAnsi" w:hAnsiTheme="minorHAnsi"/>
        </w:rPr>
        <w:t>zawarta w dniu …………….. 2020 roku</w:t>
      </w:r>
      <w:r w:rsidRPr="00D6117D">
        <w:rPr>
          <w:rFonts w:asciiTheme="minorHAnsi" w:hAnsiTheme="minorHAnsi"/>
          <w:bCs w:val="0"/>
        </w:rPr>
        <w:t xml:space="preserve"> </w:t>
      </w:r>
      <w:r w:rsidRPr="00D6117D">
        <w:rPr>
          <w:rFonts w:asciiTheme="minorHAnsi" w:hAnsiTheme="minorHAnsi"/>
        </w:rPr>
        <w:t>w Lublinie pomiędzy:</w:t>
      </w: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FC7E9C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>Centrum Onkologii Ziemi Lubelskiej im. św. Jana z Dukli z siedzibą 20-090 Lublin,  ul. Dr K. Jaczewskiego 7, wpisanym do Krajowego Rejestru Sądowego prowadzonego przez Sąd Rejonowy Lublin-Wschód w Lublinie z siedzibą w Świdniku, VI Wydział Gospodarczy Krajowego Rejestru Sądowego  pod nr KRS 0000013477 , Regon  431219360, NIP 712-21-35-822, zwanym dalej „Zamawiającym” reprezentowanym przez:</w:t>
      </w:r>
    </w:p>
    <w:p w:rsidR="006B01C8" w:rsidRPr="00D6117D" w:rsidRDefault="006B01C8" w:rsidP="00FC7E9C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a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.................................. z siedzibą ................................ wpisaną/</w:t>
      </w:r>
      <w:proofErr w:type="spellStart"/>
      <w:r w:rsidRPr="00D6117D">
        <w:rPr>
          <w:rFonts w:asciiTheme="minorHAnsi" w:hAnsiTheme="minorHAnsi"/>
        </w:rPr>
        <w:t>ym</w:t>
      </w:r>
      <w:proofErr w:type="spellEnd"/>
      <w:r w:rsidRPr="00D6117D">
        <w:rPr>
          <w:rFonts w:asciiTheme="minorHAnsi" w:hAnsiTheme="minorHAnsi"/>
        </w:rPr>
        <w:t xml:space="preserve"> do rejestru przedsiębiorców Krajowego Rejestru Sądowego pod Nr ..................  ..........................  ………......... reprezentowaną/</w:t>
      </w:r>
      <w:proofErr w:type="spellStart"/>
      <w:r w:rsidRPr="00D6117D">
        <w:rPr>
          <w:rFonts w:asciiTheme="minorHAnsi" w:hAnsiTheme="minorHAnsi"/>
        </w:rPr>
        <w:t>ym</w:t>
      </w:r>
      <w:proofErr w:type="spellEnd"/>
      <w:r w:rsidRPr="00D6117D">
        <w:rPr>
          <w:rFonts w:asciiTheme="minorHAnsi" w:hAnsiTheme="minorHAnsi"/>
        </w:rPr>
        <w:t xml:space="preserve"> przez: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...............................................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lub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Panem….........................................,NIP…….…............................,REGON…............................,  prowadzącym działalność gospodarczą, zgodnie z wpisem do Centralnej Ewidencji Działalności i Informacji o Działalności Gospodarczej, w ramach firmy ….................................................., z siedzibą ….......................................................................................</w:t>
      </w:r>
    </w:p>
    <w:p w:rsidR="006B01C8" w:rsidRPr="00D6117D" w:rsidRDefault="006B01C8" w:rsidP="00FC7E9C">
      <w:pPr>
        <w:spacing w:line="360" w:lineRule="auto"/>
        <w:rPr>
          <w:rFonts w:asciiTheme="minorHAnsi" w:hAnsiTheme="minorHAnsi"/>
          <w:color w:val="000000"/>
        </w:rPr>
      </w:pPr>
      <w:r w:rsidRPr="00D6117D">
        <w:rPr>
          <w:rFonts w:asciiTheme="minorHAnsi" w:hAnsiTheme="minorHAnsi"/>
        </w:rPr>
        <w:t>zwaną w dalszym ciągu umowy „Wykonawcą”.</w:t>
      </w:r>
    </w:p>
    <w:p w:rsidR="006B01C8" w:rsidRPr="00D6117D" w:rsidRDefault="006B01C8" w:rsidP="00FC7E9C">
      <w:pPr>
        <w:autoSpaceDE w:val="0"/>
        <w:spacing w:line="360" w:lineRule="auto"/>
        <w:rPr>
          <w:rFonts w:asciiTheme="minorHAnsi" w:hAnsiTheme="minorHAnsi"/>
        </w:rPr>
      </w:pPr>
    </w:p>
    <w:p w:rsidR="006B01C8" w:rsidRPr="008C475D" w:rsidRDefault="00752CFC" w:rsidP="008C475D">
      <w:pPr>
        <w:spacing w:line="360" w:lineRule="auto"/>
        <w:jc w:val="both"/>
        <w:rPr>
          <w:rFonts w:asciiTheme="minorHAnsi" w:hAnsiTheme="minorHAnsi"/>
          <w:bCs w:val="0"/>
          <w:lang w:eastAsia="zh-CN"/>
        </w:rPr>
      </w:pPr>
      <w:r w:rsidRPr="00D6117D">
        <w:rPr>
          <w:rFonts w:asciiTheme="minorHAnsi" w:hAnsiTheme="minorHAnsi"/>
          <w:bCs w:val="0"/>
          <w:lang w:eastAsia="zh-CN"/>
        </w:rPr>
        <w:t xml:space="preserve">Niniejsza umowa została zawarta po przeprowadzeniu postępowania o zamówienie publiczne w trybie podstawowym zgodnie z ustawą Prawo zamówień publicznych z dnia 11 września 2019 r. (tekst jednolity  Dz. U. z 2019 r., poz. 2019), w wyniku którego oferta Wykonawcy została wybrana jako najkorzystniejsza. </w:t>
      </w:r>
    </w:p>
    <w:p w:rsidR="006B01C8" w:rsidRPr="00D6117D" w:rsidRDefault="006B01C8" w:rsidP="00FC7E9C">
      <w:pPr>
        <w:autoSpaceDE w:val="0"/>
        <w:spacing w:line="360" w:lineRule="auto"/>
        <w:rPr>
          <w:rFonts w:asciiTheme="minorHAnsi" w:hAnsiTheme="minorHAnsi"/>
          <w:b/>
        </w:rPr>
      </w:pPr>
      <w:r w:rsidRPr="00D6117D">
        <w:rPr>
          <w:rFonts w:asciiTheme="minorHAnsi" w:hAnsiTheme="minorHAnsi"/>
        </w:rPr>
        <w:t>Strony zawarły umowę następującej treści:</w:t>
      </w:r>
    </w:p>
    <w:p w:rsidR="00D6117D" w:rsidRPr="00D6117D" w:rsidRDefault="00D6117D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1</w:t>
      </w:r>
    </w:p>
    <w:p w:rsidR="006B01C8" w:rsidRPr="00D6117D" w:rsidRDefault="006B01C8" w:rsidP="008C475D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752CFC" w:rsidRPr="00D6117D" w:rsidRDefault="006B01C8" w:rsidP="008C475D">
      <w:pPr>
        <w:pStyle w:val="Akapitzlist"/>
        <w:numPr>
          <w:ilvl w:val="0"/>
          <w:numId w:val="9"/>
        </w:numPr>
        <w:tabs>
          <w:tab w:val="left" w:pos="0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rPr>
          <w:rFonts w:asciiTheme="minorHAnsi" w:hAnsiTheme="minorHAnsi"/>
          <w:b/>
        </w:rPr>
      </w:pPr>
      <w:r w:rsidRPr="00D6117D">
        <w:rPr>
          <w:rFonts w:asciiTheme="minorHAnsi" w:hAnsiTheme="minorHAnsi"/>
          <w:color w:val="000000"/>
        </w:rPr>
        <w:t xml:space="preserve">W ramach niniejszej umowy Wykonawca zobowiązuje się dostarczyć Zamawiającemu </w:t>
      </w:r>
      <w:r w:rsidR="00752CFC" w:rsidRPr="00D6117D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analizator param</w:t>
      </w:r>
      <w:r w:rsidR="00BB17EB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 xml:space="preserve">etrów krytycznych, aparat EKG, </w:t>
      </w:r>
      <w:proofErr w:type="spellStart"/>
      <w:r w:rsidR="00BB17EB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W</w:t>
      </w:r>
      <w:r w:rsidR="00752CFC" w:rsidRPr="00D6117D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ideouretero</w:t>
      </w:r>
      <w:r w:rsidR="00BB17EB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reno</w:t>
      </w:r>
      <w:bookmarkStart w:id="0" w:name="_GoBack"/>
      <w:bookmarkEnd w:id="0"/>
      <w:r w:rsidR="00752CFC" w:rsidRPr="00D6117D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skop</w:t>
      </w:r>
      <w:proofErr w:type="spellEnd"/>
      <w:r w:rsidR="00752CFC" w:rsidRPr="00D6117D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 xml:space="preserve"> oraz </w:t>
      </w:r>
      <w:proofErr w:type="spellStart"/>
      <w:r w:rsidR="00752CFC" w:rsidRPr="00D6117D">
        <w:rPr>
          <w:rFonts w:asciiTheme="minorHAnsi" w:eastAsia="Calibri" w:hAnsiTheme="minorHAnsi"/>
          <w:b/>
          <w:bCs w:val="0"/>
          <w:noProof w:val="0"/>
          <w:color w:val="000000"/>
          <w:kern w:val="2"/>
          <w:lang w:eastAsia="en-US"/>
        </w:rPr>
        <w:t>Ureterorenofiberoskop</w:t>
      </w:r>
      <w:proofErr w:type="spellEnd"/>
      <w:r w:rsidR="00752CF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 xml:space="preserve">określone w  Części …..SIWZ (zwane dalej „przedmiotem umowy”) w ilościach i asortymencie </w:t>
      </w:r>
      <w:r w:rsidRPr="00D6117D">
        <w:rPr>
          <w:rFonts w:asciiTheme="minorHAnsi" w:hAnsiTheme="minorHAnsi"/>
          <w:color w:val="000000"/>
        </w:rPr>
        <w:lastRenderedPageBreak/>
        <w:t xml:space="preserve">określonym szczegółowo w kosztorysie ofertowym stanowiącym załącznik nr </w:t>
      </w:r>
      <w:r w:rsidR="00BC444B" w:rsidRPr="00D6117D">
        <w:rPr>
          <w:rFonts w:asciiTheme="minorHAnsi" w:hAnsiTheme="minorHAnsi"/>
          <w:color w:val="000000"/>
        </w:rPr>
        <w:t>1</w:t>
      </w:r>
      <w:r w:rsidRPr="00D6117D">
        <w:rPr>
          <w:rFonts w:asciiTheme="minorHAnsi" w:hAnsiTheme="minorHAnsi"/>
          <w:color w:val="000000"/>
        </w:rPr>
        <w:t xml:space="preserve"> </w:t>
      </w:r>
      <w:r w:rsidR="00015387" w:rsidRPr="00D6117D">
        <w:rPr>
          <w:rFonts w:asciiTheme="minorHAnsi" w:hAnsiTheme="minorHAnsi"/>
          <w:color w:val="000000"/>
        </w:rPr>
        <w:t>do umowy, na zasadach określonych w niniejszej umowie.</w:t>
      </w:r>
    </w:p>
    <w:p w:rsidR="006B01C8" w:rsidRPr="00D6117D" w:rsidRDefault="006B01C8" w:rsidP="008C475D">
      <w:pPr>
        <w:pStyle w:val="Akapitzlist"/>
        <w:numPr>
          <w:ilvl w:val="0"/>
          <w:numId w:val="9"/>
        </w:numPr>
        <w:tabs>
          <w:tab w:val="left" w:pos="0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rPr>
          <w:rFonts w:asciiTheme="minorHAnsi" w:hAnsiTheme="minorHAnsi"/>
          <w:b/>
        </w:rPr>
      </w:pPr>
      <w:r w:rsidRPr="00D6117D">
        <w:rPr>
          <w:rFonts w:asciiTheme="minorHAnsi" w:hAnsiTheme="minorHAnsi"/>
        </w:rPr>
        <w:t xml:space="preserve">Warunki umowy zgodne są z wymaganiami określonymi przez Zamawiającego </w:t>
      </w:r>
      <w:r w:rsidR="00752CFC" w:rsidRPr="00D6117D">
        <w:rPr>
          <w:rFonts w:asciiTheme="minorHAnsi" w:hAnsiTheme="minorHAnsi"/>
        </w:rPr>
        <w:t>w dokumentach przetargowych – S</w:t>
      </w:r>
      <w:r w:rsidRPr="00D6117D">
        <w:rPr>
          <w:rFonts w:asciiTheme="minorHAnsi" w:hAnsiTheme="minorHAnsi"/>
        </w:rPr>
        <w:t xml:space="preserve">WZ oraz treścią oferty Wykonawcy. </w:t>
      </w:r>
    </w:p>
    <w:p w:rsidR="006B01C8" w:rsidRPr="00D6117D" w:rsidRDefault="006B01C8" w:rsidP="008C475D">
      <w:pPr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>W ramach realizacji przedmiotu zamówienia Wykonawca zobowiązuje się do:</w:t>
      </w:r>
    </w:p>
    <w:p w:rsidR="006B01C8" w:rsidRPr="00D6117D" w:rsidRDefault="006B01C8" w:rsidP="008C475D">
      <w:pPr>
        <w:widowControl w:val="0"/>
        <w:numPr>
          <w:ilvl w:val="1"/>
          <w:numId w:val="2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 xml:space="preserve">dostarczenia sprzętu i </w:t>
      </w:r>
      <w:r w:rsidR="00BC444B" w:rsidRPr="00D6117D">
        <w:rPr>
          <w:rFonts w:asciiTheme="minorHAnsi" w:hAnsiTheme="minorHAnsi"/>
        </w:rPr>
        <w:t xml:space="preserve">akcesoriów </w:t>
      </w:r>
      <w:r w:rsidRPr="00D6117D">
        <w:rPr>
          <w:rFonts w:asciiTheme="minorHAnsi" w:hAnsiTheme="minorHAnsi"/>
        </w:rPr>
        <w:t>medycznych stanowiących przedm</w:t>
      </w:r>
      <w:r w:rsidR="00752CFC" w:rsidRPr="00D6117D">
        <w:rPr>
          <w:rFonts w:asciiTheme="minorHAnsi" w:hAnsiTheme="minorHAnsi"/>
        </w:rPr>
        <w:t>iot umowy wraz z wymaganymi w S</w:t>
      </w:r>
      <w:r w:rsidRPr="00D6117D">
        <w:rPr>
          <w:rFonts w:asciiTheme="minorHAnsi" w:hAnsiTheme="minorHAnsi"/>
        </w:rPr>
        <w:t>WZ dokumentami do siedziby Zamawiającego,</w:t>
      </w:r>
    </w:p>
    <w:p w:rsidR="006B01C8" w:rsidRPr="00D6117D" w:rsidRDefault="006B01C8" w:rsidP="008C475D">
      <w:pPr>
        <w:widowControl w:val="0"/>
        <w:numPr>
          <w:ilvl w:val="1"/>
          <w:numId w:val="2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 xml:space="preserve">dostarczenia wraz ze sprzętem i </w:t>
      </w:r>
      <w:r w:rsidR="00BC444B" w:rsidRPr="00D6117D">
        <w:rPr>
          <w:rFonts w:asciiTheme="minorHAnsi" w:hAnsiTheme="minorHAnsi"/>
        </w:rPr>
        <w:t>akcesoriami</w:t>
      </w:r>
      <w:r w:rsidRPr="00D6117D">
        <w:rPr>
          <w:rFonts w:asciiTheme="minorHAnsi" w:hAnsiTheme="minorHAnsi"/>
        </w:rPr>
        <w:t xml:space="preserve"> medycznymi instrukcji obsługi w języku polskim, paszportów technicznych, kart gwarancyjnych, dokumentacji technicznej niezbędnej do prawidłowej eksploatacji sprzętu i </w:t>
      </w:r>
      <w:r w:rsidR="002C045E" w:rsidRPr="00D6117D">
        <w:rPr>
          <w:rFonts w:asciiTheme="minorHAnsi" w:hAnsiTheme="minorHAnsi"/>
        </w:rPr>
        <w:t>akcesoriów</w:t>
      </w:r>
      <w:r w:rsidRPr="00D6117D">
        <w:rPr>
          <w:rFonts w:asciiTheme="minorHAnsi" w:hAnsiTheme="minorHAnsi"/>
        </w:rPr>
        <w:t xml:space="preserve"> medycznych, zasad świadczenia usług przez serwis w okresie pogwarancyjnym, wykazu materiałów zużywalnych wykorzystywanych w bieżącej eksploatacji przedmiotu umowy i innych wymaganych zgodnie z prawem dokumentów.</w:t>
      </w:r>
    </w:p>
    <w:p w:rsidR="006B01C8" w:rsidRPr="00D6117D" w:rsidRDefault="006B01C8" w:rsidP="008C475D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>Wykonawca oświadcza, że:</w:t>
      </w:r>
    </w:p>
    <w:p w:rsidR="006B01C8" w:rsidRPr="00D6117D" w:rsidRDefault="00D6117D" w:rsidP="008C475D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one</w:t>
      </w:r>
      <w:r w:rsidR="00B45441" w:rsidRPr="00D6117D">
        <w:rPr>
          <w:rFonts w:asciiTheme="minorHAnsi" w:hAnsiTheme="minorHAnsi"/>
        </w:rPr>
        <w:t xml:space="preserve"> </w:t>
      </w:r>
      <w:r w:rsidR="006B01C8" w:rsidRPr="00D6117D">
        <w:rPr>
          <w:rFonts w:asciiTheme="minorHAnsi" w:hAnsiTheme="minorHAnsi"/>
        </w:rPr>
        <w:t xml:space="preserve"> </w:t>
      </w:r>
      <w:r w:rsidR="00BC444B" w:rsidRPr="00D6117D">
        <w:rPr>
          <w:rFonts w:asciiTheme="minorHAnsi" w:hAnsiTheme="minorHAnsi"/>
        </w:rPr>
        <w:t>akcesoria</w:t>
      </w:r>
      <w:r w:rsidR="006B01C8" w:rsidRPr="00D6117D">
        <w:rPr>
          <w:rFonts w:asciiTheme="minorHAnsi" w:hAnsiTheme="minorHAnsi"/>
        </w:rPr>
        <w:t xml:space="preserve"> medyczne są fabrycznie nowe</w:t>
      </w:r>
    </w:p>
    <w:p w:rsidR="006B01C8" w:rsidRPr="00D6117D" w:rsidRDefault="00B45441" w:rsidP="008C475D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>A</w:t>
      </w:r>
      <w:r w:rsidR="00BC444B" w:rsidRPr="00D6117D">
        <w:rPr>
          <w:rFonts w:asciiTheme="minorHAnsi" w:hAnsiTheme="minorHAnsi"/>
        </w:rPr>
        <w:t>kcesoria</w:t>
      </w:r>
      <w:r w:rsidR="006B01C8" w:rsidRPr="00D6117D">
        <w:rPr>
          <w:rFonts w:asciiTheme="minorHAnsi" w:hAnsiTheme="minorHAnsi"/>
        </w:rPr>
        <w:t xml:space="preserve"> medyczne są kompletne, posiadają  wszystkie podzespoły, części i materiały niezbędne do uruchomien</w:t>
      </w:r>
      <w:r w:rsidR="00752CFC" w:rsidRPr="00D6117D">
        <w:rPr>
          <w:rFonts w:asciiTheme="minorHAnsi" w:hAnsiTheme="minorHAnsi"/>
        </w:rPr>
        <w:t>ia i prawidłowego zgodnego ze S</w:t>
      </w:r>
      <w:r w:rsidR="006B01C8" w:rsidRPr="00D6117D">
        <w:rPr>
          <w:rFonts w:asciiTheme="minorHAnsi" w:hAnsiTheme="minorHAnsi"/>
        </w:rPr>
        <w:t>WZ użytkowania,</w:t>
      </w:r>
    </w:p>
    <w:p w:rsidR="006B01C8" w:rsidRPr="00D6117D" w:rsidRDefault="00B45441" w:rsidP="008C475D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>A</w:t>
      </w:r>
      <w:r w:rsidR="00BC444B" w:rsidRPr="00D6117D">
        <w:rPr>
          <w:rFonts w:asciiTheme="minorHAnsi" w:hAnsiTheme="minorHAnsi"/>
        </w:rPr>
        <w:t>kcesoria</w:t>
      </w:r>
      <w:r w:rsidR="006B01C8" w:rsidRPr="00D6117D">
        <w:rPr>
          <w:rFonts w:asciiTheme="minorHAnsi" w:hAnsiTheme="minorHAnsi"/>
        </w:rPr>
        <w:t xml:space="preserve"> medyczne spełniają wymo</w:t>
      </w:r>
      <w:r w:rsidR="00D6117D">
        <w:rPr>
          <w:rFonts w:asciiTheme="minorHAnsi" w:hAnsiTheme="minorHAnsi"/>
        </w:rPr>
        <w:t>gi Zamawiającego, określone w S</w:t>
      </w:r>
      <w:r w:rsidR="006B01C8" w:rsidRPr="00D6117D">
        <w:rPr>
          <w:rFonts w:asciiTheme="minorHAnsi" w:hAnsiTheme="minorHAnsi"/>
        </w:rPr>
        <w:t>WZ wraz z załącznikami.</w:t>
      </w:r>
    </w:p>
    <w:p w:rsidR="006B01C8" w:rsidRPr="008C475D" w:rsidRDefault="006B01C8" w:rsidP="00FC7E9C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 xml:space="preserve">Sprzęt medyczny został  wprowadzony do obrotu i używania zgodnie z ustawą z dnia 20 maja 2010 roku o wyrobach medycznych (t. j. Dz. U. 2020  poz. 186 z </w:t>
      </w:r>
      <w:proofErr w:type="spellStart"/>
      <w:r w:rsidRPr="00D6117D">
        <w:rPr>
          <w:rFonts w:asciiTheme="minorHAnsi" w:hAnsiTheme="minorHAnsi"/>
        </w:rPr>
        <w:t>późn</w:t>
      </w:r>
      <w:proofErr w:type="spellEnd"/>
      <w:r w:rsidRPr="00D6117D">
        <w:rPr>
          <w:rFonts w:asciiTheme="minorHAnsi" w:hAnsiTheme="minorHAnsi"/>
        </w:rPr>
        <w:t>. zm.). jak również oznaczona znakiem CE.</w:t>
      </w:r>
    </w:p>
    <w:p w:rsidR="006B01C8" w:rsidRPr="00D6117D" w:rsidRDefault="006B01C8" w:rsidP="00FC7E9C">
      <w:pPr>
        <w:pStyle w:val="Default"/>
        <w:tabs>
          <w:tab w:val="left" w:pos="0"/>
        </w:tabs>
        <w:spacing w:line="360" w:lineRule="auto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2</w:t>
      </w:r>
    </w:p>
    <w:p w:rsidR="006B01C8" w:rsidRPr="00D6117D" w:rsidRDefault="006B01C8" w:rsidP="00FC7E9C">
      <w:pPr>
        <w:pStyle w:val="Default"/>
        <w:tabs>
          <w:tab w:val="left" w:pos="0"/>
        </w:tabs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FC7E9C">
      <w:pPr>
        <w:pStyle w:val="Default"/>
        <w:tabs>
          <w:tab w:val="left" w:pos="0"/>
        </w:tabs>
        <w:spacing w:after="18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Strony uzgadniają, że dostawa przedmiotu umowy do siedziby Zamawiającego nastąpi w </w:t>
      </w:r>
      <w:r w:rsidR="00752CFC" w:rsidRPr="00D6117D">
        <w:rPr>
          <w:rFonts w:asciiTheme="minorHAnsi" w:hAnsiTheme="minorHAnsi" w:cs="Times New Roman"/>
          <w:color w:val="auto"/>
          <w:sz w:val="22"/>
          <w:szCs w:val="22"/>
        </w:rPr>
        <w:t>terminie maksymalnie do 4 tygodni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od podpisania umowy.</w:t>
      </w:r>
    </w:p>
    <w:p w:rsidR="007E18A0" w:rsidRPr="00D6117D" w:rsidRDefault="006B01C8" w:rsidP="00BC444B">
      <w:pPr>
        <w:tabs>
          <w:tab w:val="left" w:pos="142"/>
        </w:tabs>
        <w:spacing w:line="360" w:lineRule="auto"/>
        <w:rPr>
          <w:rFonts w:asciiTheme="minorHAnsi" w:hAnsiTheme="minorHAnsi"/>
        </w:rPr>
      </w:pPr>
      <w:r w:rsidRPr="00D6117D">
        <w:rPr>
          <w:rFonts w:asciiTheme="minorHAnsi" w:hAnsiTheme="minorHAnsi"/>
        </w:rPr>
        <w:t>2.</w:t>
      </w:r>
      <w:r w:rsidR="00FC7E9C" w:rsidRPr="00D6117D">
        <w:rPr>
          <w:rFonts w:asciiTheme="minorHAnsi" w:hAnsiTheme="minorHAnsi"/>
        </w:rPr>
        <w:t xml:space="preserve"> </w:t>
      </w:r>
      <w:r w:rsidRPr="00D6117D">
        <w:rPr>
          <w:rFonts w:asciiTheme="minorHAnsi" w:hAnsiTheme="minorHAnsi"/>
        </w:rPr>
        <w:t xml:space="preserve">Strony uzgadniają, że Wykonawca dostarczy sprzęt i </w:t>
      </w:r>
      <w:r w:rsidR="00BC444B" w:rsidRPr="00D6117D">
        <w:rPr>
          <w:rFonts w:asciiTheme="minorHAnsi" w:hAnsiTheme="minorHAnsi"/>
        </w:rPr>
        <w:t>akcesoria</w:t>
      </w:r>
      <w:r w:rsidRPr="00D6117D">
        <w:rPr>
          <w:rFonts w:asciiTheme="minorHAnsi" w:hAnsiTheme="minorHAnsi"/>
        </w:rPr>
        <w:t xml:space="preserve"> medyczne stanowiące przedmiot umowy na swój koszt i ryzyko do siedziby Zamawiającego. Wykonawca ma obowiązek poinformować przedstawiciela Zamawiającego - </w:t>
      </w:r>
      <w:r w:rsidR="00BC444B" w:rsidRPr="00D6117D">
        <w:rPr>
          <w:rFonts w:asciiTheme="minorHAnsi" w:hAnsiTheme="minorHAnsi"/>
          <w:bCs w:val="0"/>
          <w:kern w:val="2"/>
          <w:lang w:eastAsia="zh-CN"/>
        </w:rPr>
        <w:t xml:space="preserve">Kierownik Działu Elektroniki i Aparatury Medycznej </w:t>
      </w:r>
      <w:r w:rsidR="00752CFC" w:rsidRPr="00D6117D">
        <w:rPr>
          <w:rFonts w:asciiTheme="minorHAnsi" w:hAnsiTheme="minorHAnsi"/>
          <w:bCs w:val="0"/>
          <w:kern w:val="2"/>
          <w:lang w:eastAsia="zh-CN"/>
        </w:rPr>
        <w:t>lub osoba przez niego wyznaczoną</w:t>
      </w:r>
      <w:r w:rsidR="00BC444B" w:rsidRPr="00D6117D">
        <w:rPr>
          <w:rFonts w:asciiTheme="minorHAnsi" w:hAnsiTheme="minorHAnsi"/>
          <w:bCs w:val="0"/>
          <w:kern w:val="2"/>
          <w:lang w:eastAsia="zh-CN"/>
        </w:rPr>
        <w:t xml:space="preserve"> tel. 81 454 17 80</w:t>
      </w:r>
      <w:r w:rsidR="00752CFC" w:rsidRPr="00D6117D">
        <w:rPr>
          <w:rFonts w:asciiTheme="minorHAnsi" w:hAnsiTheme="minorHAnsi"/>
          <w:bCs w:val="0"/>
          <w:kern w:val="2"/>
          <w:lang w:eastAsia="zh-CN"/>
        </w:rPr>
        <w:t xml:space="preserve"> </w:t>
      </w:r>
      <w:r w:rsidR="00BC444B" w:rsidRPr="00D6117D">
        <w:rPr>
          <w:rFonts w:asciiTheme="minorHAnsi" w:hAnsiTheme="minorHAnsi"/>
          <w:bCs w:val="0"/>
          <w:kern w:val="2"/>
          <w:lang w:eastAsia="zh-CN"/>
        </w:rPr>
        <w:t xml:space="preserve">oraz </w:t>
      </w:r>
      <w:r w:rsidRPr="00D6117D">
        <w:rPr>
          <w:rFonts w:asciiTheme="minorHAnsi" w:hAnsiTheme="minorHAnsi"/>
        </w:rPr>
        <w:t>Kierownika Działu Zaopatrzenia o planowanym terminie dostawy na co najmniej 3 dni robocze przed terminem dostawy</w:t>
      </w:r>
      <w:r w:rsidR="00216BCF" w:rsidRPr="00D6117D">
        <w:rPr>
          <w:rFonts w:asciiTheme="minorHAnsi" w:hAnsiTheme="minorHAnsi"/>
        </w:rPr>
        <w:t xml:space="preserve"> całościowej lub </w:t>
      </w:r>
      <w:r w:rsidR="00752CFC" w:rsidRPr="00D6117D">
        <w:rPr>
          <w:rFonts w:asciiTheme="minorHAnsi" w:hAnsiTheme="minorHAnsi"/>
        </w:rPr>
        <w:t>cząstkowej</w:t>
      </w:r>
      <w:r w:rsidRPr="00D6117D">
        <w:rPr>
          <w:rFonts w:asciiTheme="minorHAnsi" w:hAnsiTheme="minorHAnsi"/>
        </w:rPr>
        <w:t xml:space="preserve">. </w:t>
      </w:r>
    </w:p>
    <w:p w:rsidR="006B01C8" w:rsidRPr="00D6117D" w:rsidRDefault="006B01C8" w:rsidP="00FC7E9C">
      <w:pPr>
        <w:pStyle w:val="Default"/>
        <w:tabs>
          <w:tab w:val="left" w:pos="0"/>
        </w:tabs>
        <w:spacing w:after="18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>3.</w:t>
      </w:r>
      <w:r w:rsidR="00FC7E9C" w:rsidRPr="00D6117D">
        <w:rPr>
          <w:rFonts w:asciiTheme="minorHAnsi" w:hAnsiTheme="minorHAnsi" w:cs="Times New Roman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sz w:val="22"/>
          <w:szCs w:val="22"/>
        </w:rPr>
        <w:t xml:space="preserve">Wykonawca gwarantuje, że przedmiot umowy jest nowy i spełnia wszystkie warunki określone </w:t>
      </w:r>
      <w:r w:rsidR="00752CFC" w:rsidRPr="00D6117D">
        <w:rPr>
          <w:rFonts w:asciiTheme="minorHAnsi" w:hAnsiTheme="minorHAnsi" w:cs="Times New Roman"/>
          <w:sz w:val="22"/>
          <w:szCs w:val="22"/>
        </w:rPr>
        <w:t>w S</w:t>
      </w:r>
      <w:r w:rsidRPr="00D6117D">
        <w:rPr>
          <w:rFonts w:asciiTheme="minorHAnsi" w:hAnsiTheme="minorHAnsi" w:cs="Times New Roman"/>
          <w:sz w:val="22"/>
          <w:szCs w:val="22"/>
        </w:rPr>
        <w:t>WZ.</w:t>
      </w:r>
    </w:p>
    <w:p w:rsidR="006B01C8" w:rsidRPr="00D6117D" w:rsidRDefault="006B01C8" w:rsidP="00FC7E9C">
      <w:pPr>
        <w:pStyle w:val="Default"/>
        <w:tabs>
          <w:tab w:val="left" w:pos="0"/>
        </w:tabs>
        <w:spacing w:after="18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4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C444B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Dostawa </w:t>
      </w:r>
      <w:r w:rsidR="00116953" w:rsidRPr="00D6117D">
        <w:rPr>
          <w:rFonts w:asciiTheme="minorHAnsi" w:hAnsiTheme="minorHAnsi" w:cs="Times New Roman"/>
          <w:color w:val="auto"/>
          <w:sz w:val="22"/>
          <w:szCs w:val="22"/>
        </w:rPr>
        <w:t>wyposażenia medycznego stanowiącego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przedmiot umowy zostanie potwierdzona przez obie strony protokołem odbioru</w:t>
      </w:r>
      <w:r w:rsidR="00216BCF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całości lub danej części poszczególnych elementów przedmiotu zamówienia)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któ</w:t>
      </w:r>
      <w:r w:rsidR="00305096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rego wzór stanowi Załącznik nr </w:t>
      </w:r>
      <w:r w:rsidR="00752CFC" w:rsidRPr="00D6117D">
        <w:rPr>
          <w:rFonts w:asciiTheme="minorHAnsi" w:hAnsiTheme="minorHAnsi" w:cs="Times New Roman"/>
          <w:color w:val="auto"/>
          <w:sz w:val="22"/>
          <w:szCs w:val="22"/>
        </w:rPr>
        <w:t>2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do umowy.</w:t>
      </w:r>
    </w:p>
    <w:p w:rsidR="006B01C8" w:rsidRPr="00D6117D" w:rsidRDefault="006B01C8" w:rsidP="00FC7E9C">
      <w:pPr>
        <w:pStyle w:val="Default"/>
        <w:tabs>
          <w:tab w:val="left" w:pos="0"/>
        </w:tabs>
        <w:spacing w:after="18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lastRenderedPageBreak/>
        <w:t>5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W przypadku dostarczenia przedmiotu umowy wadliwego lub niezgodnego z przedstawionym w ofercie (tj. nieodpowiedniej klasy i jakości),</w:t>
      </w:r>
      <w:r w:rsidRPr="00D6117D">
        <w:rPr>
          <w:rFonts w:asciiTheme="minorHAnsi" w:hAnsiTheme="minorHAnsi" w:cs="Times New Roman"/>
          <w:sz w:val="22"/>
          <w:szCs w:val="22"/>
        </w:rPr>
        <w:t xml:space="preserve"> Zamawiający zastrzega sobie prawo zwrotu </w:t>
      </w:r>
      <w:r w:rsidR="00116953" w:rsidRPr="00D6117D">
        <w:rPr>
          <w:rFonts w:asciiTheme="minorHAnsi" w:hAnsiTheme="minorHAnsi" w:cs="Times New Roman"/>
          <w:sz w:val="22"/>
          <w:szCs w:val="22"/>
        </w:rPr>
        <w:t>wyposażenia</w:t>
      </w:r>
      <w:r w:rsidRPr="00D6117D">
        <w:rPr>
          <w:rFonts w:asciiTheme="minorHAnsi" w:hAnsiTheme="minorHAnsi" w:cs="Times New Roman"/>
          <w:sz w:val="22"/>
          <w:szCs w:val="22"/>
        </w:rPr>
        <w:t xml:space="preserve"> i </w:t>
      </w:r>
      <w:r w:rsidR="002C045E" w:rsidRPr="00D6117D">
        <w:rPr>
          <w:rFonts w:asciiTheme="minorHAnsi" w:hAnsiTheme="minorHAnsi" w:cs="Times New Roman"/>
          <w:sz w:val="22"/>
          <w:szCs w:val="22"/>
        </w:rPr>
        <w:t>akcesoriów</w:t>
      </w:r>
      <w:r w:rsidRPr="00D6117D">
        <w:rPr>
          <w:rFonts w:asciiTheme="minorHAnsi" w:hAnsiTheme="minorHAnsi" w:cs="Times New Roman"/>
          <w:sz w:val="22"/>
          <w:szCs w:val="22"/>
        </w:rPr>
        <w:t xml:space="preserve"> medycznych w całości lub w części w celu jego wymiany przez Wykonawcę na wolny od wad lub zgodny z Załącznikiem Nr </w:t>
      </w:r>
      <w:r w:rsidR="00116953" w:rsidRPr="00D6117D">
        <w:rPr>
          <w:rFonts w:asciiTheme="minorHAnsi" w:hAnsiTheme="minorHAnsi" w:cs="Times New Roman"/>
          <w:sz w:val="22"/>
          <w:szCs w:val="22"/>
        </w:rPr>
        <w:t xml:space="preserve">1 </w:t>
      </w:r>
      <w:r w:rsidRPr="00D6117D">
        <w:rPr>
          <w:rFonts w:asciiTheme="minorHAnsi" w:hAnsiTheme="minorHAnsi" w:cs="Times New Roman"/>
          <w:sz w:val="22"/>
          <w:szCs w:val="22"/>
        </w:rPr>
        <w:t>na koszt Wykonawcy, a Wykonawca zobowiązany jest w terminie 10 dni od daty zgłoszenia do dostarczenia przedmiotu umowy nowego wolnego od wad.</w:t>
      </w:r>
    </w:p>
    <w:p w:rsidR="006B01C8" w:rsidRPr="00D6117D" w:rsidRDefault="00305096" w:rsidP="00FC7E9C">
      <w:pPr>
        <w:pStyle w:val="Default"/>
        <w:tabs>
          <w:tab w:val="left" w:pos="0"/>
        </w:tabs>
        <w:spacing w:after="18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6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W sprawach dotyczących realizacji umowy osobą do kontaktu: </w:t>
      </w:r>
    </w:p>
    <w:p w:rsidR="006B01C8" w:rsidRPr="00D6117D" w:rsidRDefault="006B01C8" w:rsidP="00116953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ze strony Zamawiającego jest: </w:t>
      </w:r>
      <w:r w:rsidR="00243F9E" w:rsidRPr="00D6117D">
        <w:rPr>
          <w:rFonts w:asciiTheme="minorHAnsi" w:hAnsiTheme="minorHAnsi" w:cs="Times New Roman"/>
          <w:color w:val="auto"/>
          <w:sz w:val="22"/>
          <w:szCs w:val="22"/>
        </w:rPr>
        <w:t>…………………….</w:t>
      </w:r>
      <w:r w:rsidR="004C7398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tel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e-mail:……………………………………</w:t>
      </w:r>
    </w:p>
    <w:p w:rsidR="006B01C8" w:rsidRPr="00D6117D" w:rsidRDefault="006B01C8" w:rsidP="00D6117D">
      <w:pPr>
        <w:pStyle w:val="Default"/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ze strony Wykonawcy wyznacza się:  Pana/Panią …….……………………………..</w:t>
      </w:r>
    </w:p>
    <w:p w:rsidR="006B01C8" w:rsidRPr="00D6117D" w:rsidRDefault="006B01C8" w:rsidP="00FC7E9C">
      <w:pPr>
        <w:pStyle w:val="Default"/>
        <w:tabs>
          <w:tab w:val="left" w:pos="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D6117D">
        <w:rPr>
          <w:rFonts w:asciiTheme="minorHAnsi" w:hAnsiTheme="minorHAnsi" w:cs="Times New Roman"/>
          <w:color w:val="auto"/>
          <w:sz w:val="22"/>
          <w:szCs w:val="22"/>
        </w:rPr>
        <w:t>tel</w:t>
      </w:r>
      <w:proofErr w:type="spellEnd"/>
      <w:r w:rsidRPr="00D6117D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…… e-mail……………………………………..</w:t>
      </w:r>
    </w:p>
    <w:p w:rsidR="006B01C8" w:rsidRPr="00D6117D" w:rsidRDefault="00305096" w:rsidP="00FC7E9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7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>Strony zobowiązują się do bieżącej aktualizacji powyższych danych.</w:t>
      </w:r>
    </w:p>
    <w:p w:rsidR="006B01C8" w:rsidRPr="00D6117D" w:rsidRDefault="00305096" w:rsidP="00FC7E9C">
      <w:pPr>
        <w:pStyle w:val="Default"/>
        <w:tabs>
          <w:tab w:val="left" w:pos="0"/>
        </w:tabs>
        <w:spacing w:line="360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8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Aktualizacja danych wskazanych w ust. </w:t>
      </w:r>
      <w:r w:rsidR="00D6117D">
        <w:rPr>
          <w:rFonts w:asciiTheme="minorHAnsi" w:hAnsiTheme="minorHAnsi" w:cs="Times New Roman"/>
          <w:color w:val="auto"/>
          <w:sz w:val="22"/>
          <w:szCs w:val="22"/>
        </w:rPr>
        <w:t>6</w:t>
      </w:r>
      <w:r w:rsidR="006B01C8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nie wymaga dla swej ważności formy aneksu do umowy, a jedynie pisemnego oświadczenia i skutecznego doręczenia drugiej stronie. </w:t>
      </w:r>
    </w:p>
    <w:p w:rsidR="006B01C8" w:rsidRPr="00D6117D" w:rsidRDefault="006B01C8" w:rsidP="006B01C8">
      <w:pPr>
        <w:pStyle w:val="Default"/>
        <w:tabs>
          <w:tab w:val="left" w:pos="284"/>
        </w:tabs>
        <w:jc w:val="both"/>
        <w:rPr>
          <w:rFonts w:asciiTheme="minorHAnsi" w:eastAsia="Calibri" w:hAnsiTheme="minorHAnsi" w:cs="Times New Roman"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3</w:t>
      </w: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FC7E9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Całkowite wynagrodzenie Wykonawcy za zrealizowanie całościowego przedmiotu umowy wynosi ………….. brutto ( słownie ………………………………..…</w:t>
      </w:r>
      <w:r w:rsidRPr="00D6117D">
        <w:rPr>
          <w:rFonts w:asciiTheme="minorHAnsi" w:hAnsiTheme="minorHAnsi" w:cs="Times New Roman"/>
          <w:b/>
          <w:color w:val="auto"/>
          <w:sz w:val="22"/>
          <w:szCs w:val="22"/>
        </w:rPr>
        <w:t xml:space="preserve">złotych i …../100  brutto)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w tym podatek VAT w stawce ……%</w:t>
      </w:r>
    </w:p>
    <w:p w:rsidR="006B01C8" w:rsidRPr="00D6117D" w:rsidRDefault="006B01C8" w:rsidP="00FC7E9C">
      <w:pPr>
        <w:pStyle w:val="Default"/>
        <w:tabs>
          <w:tab w:val="left" w:pos="0"/>
        </w:tabs>
        <w:spacing w:line="360" w:lineRule="auto"/>
        <w:jc w:val="both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Wynagrodzenie Wykonawcy obejmuje dostawę do siedziby Zamawiającego oraz koszty transportu, opakowania bezzwrotnego, ubezpieczenia, montażu, uruchomienia, instruktażu, a także wszelkie inne koszty związane z realizacją przedmiotu umowy.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4</w:t>
      </w: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br/>
      </w: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B01C8" w:rsidRPr="00D6117D" w:rsidRDefault="006B01C8" w:rsidP="00FC7E9C">
      <w:pPr>
        <w:tabs>
          <w:tab w:val="left" w:pos="0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D6117D">
        <w:rPr>
          <w:rFonts w:asciiTheme="minorHAnsi" w:hAnsiTheme="minorHAnsi"/>
          <w:color w:val="000000"/>
        </w:rPr>
        <w:t>1.</w:t>
      </w:r>
      <w:r w:rsidR="00FC7E9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>Zapłata wynagrodzenia za realizację niniejszej umowy uregulowana z</w:t>
      </w:r>
      <w:r w:rsidR="00FC7E9C" w:rsidRPr="00D6117D">
        <w:rPr>
          <w:rFonts w:asciiTheme="minorHAnsi" w:hAnsiTheme="minorHAnsi"/>
          <w:color w:val="000000"/>
        </w:rPr>
        <w:t xml:space="preserve">ostanie w terminie do 60 dni od </w:t>
      </w:r>
      <w:r w:rsidRPr="00D6117D">
        <w:rPr>
          <w:rFonts w:asciiTheme="minorHAnsi" w:hAnsiTheme="minorHAnsi"/>
          <w:color w:val="000000"/>
        </w:rPr>
        <w:t>daty otrzymania</w:t>
      </w:r>
      <w:r w:rsidR="00216BCF" w:rsidRPr="00D6117D">
        <w:rPr>
          <w:rFonts w:asciiTheme="minorHAnsi" w:hAnsiTheme="minorHAnsi"/>
          <w:color w:val="000000"/>
        </w:rPr>
        <w:t xml:space="preserve"> jednej</w:t>
      </w:r>
      <w:r w:rsidR="00116953" w:rsidRPr="00D6117D">
        <w:rPr>
          <w:rFonts w:asciiTheme="minorHAnsi" w:hAnsiTheme="minorHAnsi"/>
          <w:color w:val="000000"/>
        </w:rPr>
        <w:t xml:space="preserve"> prawidłowo wystawionej </w:t>
      </w:r>
      <w:r w:rsidRPr="00D6117D">
        <w:rPr>
          <w:rFonts w:asciiTheme="minorHAnsi" w:hAnsiTheme="minorHAnsi"/>
          <w:color w:val="000000"/>
        </w:rPr>
        <w:t xml:space="preserve"> faktury VAT</w:t>
      </w:r>
      <w:r w:rsidR="00216BCF" w:rsidRPr="00D6117D">
        <w:rPr>
          <w:rFonts w:asciiTheme="minorHAnsi" w:hAnsiTheme="minorHAnsi"/>
          <w:color w:val="000000"/>
        </w:rPr>
        <w:t>, po zrealizowaniu całości lub części (poszczególnych elementów przedmiotu zamówienia). W/w zapłata nastąpi po uprzednim zweryfikowaniu zamówienia z dokumentem wystawionym przez Wykonawcę np. dokument WZ, protokół wydania, protokół zdawczo – odbiorczy lub inny dokument</w:t>
      </w:r>
      <w:r w:rsidRPr="00D6117D">
        <w:rPr>
          <w:rFonts w:asciiTheme="minorHAnsi" w:hAnsiTheme="minorHAnsi"/>
          <w:color w:val="000000"/>
        </w:rPr>
        <w:t>.</w:t>
      </w:r>
    </w:p>
    <w:p w:rsidR="006B01C8" w:rsidRPr="00D6117D" w:rsidRDefault="006B01C8" w:rsidP="00FC7E9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  <w:color w:val="000000"/>
        </w:rPr>
        <w:t>2.</w:t>
      </w:r>
      <w:r w:rsidR="00FC7E9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>Faktura musi być wystawiona w języku polskim.</w:t>
      </w:r>
    </w:p>
    <w:p w:rsidR="00D82F25" w:rsidRPr="00D6117D" w:rsidRDefault="006B01C8" w:rsidP="00FC7E9C">
      <w:pPr>
        <w:spacing w:line="360" w:lineRule="auto"/>
        <w:jc w:val="both"/>
        <w:rPr>
          <w:rFonts w:asciiTheme="minorHAnsi" w:hAnsiTheme="minorHAnsi"/>
        </w:rPr>
      </w:pPr>
      <w:r w:rsidRPr="00D6117D">
        <w:rPr>
          <w:rFonts w:asciiTheme="minorHAnsi" w:hAnsiTheme="minorHAnsi"/>
        </w:rPr>
        <w:t>3.</w:t>
      </w:r>
      <w:r w:rsidR="00FC7E9C" w:rsidRPr="00D6117D">
        <w:rPr>
          <w:rFonts w:asciiTheme="minorHAnsi" w:hAnsiTheme="minorHAnsi"/>
        </w:rPr>
        <w:t xml:space="preserve"> </w:t>
      </w:r>
      <w:r w:rsidRPr="00D6117D">
        <w:rPr>
          <w:rFonts w:asciiTheme="minorHAnsi" w:hAnsiTheme="minorHAnsi"/>
        </w:rPr>
        <w:t>Podstawą do wystawienia faktury będą łącznie: p</w:t>
      </w:r>
      <w:r w:rsidR="00EE713C" w:rsidRPr="00D6117D">
        <w:rPr>
          <w:rFonts w:asciiTheme="minorHAnsi" w:hAnsiTheme="minorHAnsi"/>
        </w:rPr>
        <w:t xml:space="preserve">rotokół  odbioru (załącznik nr </w:t>
      </w:r>
      <w:r w:rsidR="00747E83" w:rsidRPr="00D6117D">
        <w:rPr>
          <w:rFonts w:asciiTheme="minorHAnsi" w:hAnsiTheme="minorHAnsi"/>
        </w:rPr>
        <w:t>2</w:t>
      </w:r>
      <w:r w:rsidRPr="00D6117D">
        <w:rPr>
          <w:rFonts w:asciiTheme="minorHAnsi" w:hAnsiTheme="minorHAnsi"/>
        </w:rPr>
        <w:t xml:space="preserve"> do umowy) oraz  przekazania do eksploatacji  (Załącznik nr </w:t>
      </w:r>
      <w:r w:rsidR="00747E83" w:rsidRPr="00D6117D">
        <w:rPr>
          <w:rFonts w:asciiTheme="minorHAnsi" w:hAnsiTheme="minorHAnsi"/>
        </w:rPr>
        <w:t>3</w:t>
      </w:r>
      <w:r w:rsidRPr="00D6117D">
        <w:rPr>
          <w:rFonts w:asciiTheme="minorHAnsi" w:hAnsiTheme="minorHAnsi"/>
        </w:rPr>
        <w:t xml:space="preserve"> do umowy),  podpisany przez osoby upoważnione przez strony.</w:t>
      </w:r>
    </w:p>
    <w:p w:rsidR="006B01C8" w:rsidRPr="00D6117D" w:rsidRDefault="006B01C8" w:rsidP="00FC7E9C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D6117D">
        <w:rPr>
          <w:rFonts w:asciiTheme="minorHAnsi" w:hAnsiTheme="minorHAnsi"/>
        </w:rPr>
        <w:t>4.</w:t>
      </w:r>
      <w:r w:rsidR="00FC7E9C" w:rsidRPr="00D6117D">
        <w:rPr>
          <w:rFonts w:asciiTheme="minorHAnsi" w:hAnsiTheme="minorHAnsi"/>
        </w:rPr>
        <w:t xml:space="preserve"> </w:t>
      </w:r>
      <w:r w:rsidRPr="00D6117D">
        <w:rPr>
          <w:rFonts w:asciiTheme="minorHAnsi" w:hAnsiTheme="minorHAnsi"/>
        </w:rPr>
        <w:t>Przyjmuje się, że dniem zapłaty jest dzień obciążenia rachunku bankowego Zamawiającego.</w:t>
      </w:r>
    </w:p>
    <w:p w:rsidR="006B01C8" w:rsidRPr="00D6117D" w:rsidRDefault="006B01C8" w:rsidP="00FC7E9C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D6117D">
        <w:rPr>
          <w:rFonts w:asciiTheme="minorHAnsi" w:hAnsiTheme="minorHAnsi"/>
          <w:color w:val="000000"/>
        </w:rPr>
        <w:t>5.</w:t>
      </w:r>
      <w:r w:rsidR="00FC7E9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>Wykonawca nie może przenieść na osobę trzecią wierzytelności wynikających z niniejszej umowy.</w:t>
      </w:r>
    </w:p>
    <w:p w:rsidR="006B01C8" w:rsidRPr="00D6117D" w:rsidRDefault="006B01C8" w:rsidP="00FC7E9C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D6117D">
        <w:rPr>
          <w:rFonts w:asciiTheme="minorHAnsi" w:hAnsiTheme="minorHAnsi"/>
          <w:color w:val="000000"/>
        </w:rPr>
        <w:lastRenderedPageBreak/>
        <w:t>6.</w:t>
      </w:r>
      <w:r w:rsidR="00FC7E9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>Wykonawca zobowiązuje się do niedokonywania przekazu świadczenia Odbiorcy (w rozumieniu art. 921</w:t>
      </w:r>
      <w:r w:rsidRPr="00D6117D">
        <w:rPr>
          <w:rFonts w:asciiTheme="minorHAnsi" w:hAnsiTheme="minorHAnsi"/>
          <w:color w:val="000000"/>
          <w:vertAlign w:val="superscript"/>
        </w:rPr>
        <w:t>1</w:t>
      </w:r>
      <w:r w:rsidRPr="00D6117D">
        <w:rPr>
          <w:rFonts w:asciiTheme="minorHAnsi" w:hAnsiTheme="minorHAnsi"/>
          <w:color w:val="000000"/>
        </w:rPr>
        <w:t xml:space="preserve">-921 </w:t>
      </w:r>
      <w:r w:rsidRPr="00D6117D">
        <w:rPr>
          <w:rFonts w:asciiTheme="minorHAnsi" w:hAnsiTheme="minorHAnsi"/>
          <w:color w:val="000000"/>
          <w:vertAlign w:val="superscript"/>
        </w:rPr>
        <w:t xml:space="preserve">5 </w:t>
      </w:r>
      <w:r w:rsidRPr="00D6117D">
        <w:rPr>
          <w:rFonts w:asciiTheme="minorHAnsi" w:hAnsiTheme="minorHAnsi"/>
          <w:color w:val="000000"/>
        </w:rPr>
        <w:t xml:space="preserve">KC), w całości lub w części, należnego na podstawie niniejszej umowy. </w:t>
      </w:r>
    </w:p>
    <w:p w:rsidR="006B01C8" w:rsidRPr="00D6117D" w:rsidRDefault="006B01C8" w:rsidP="00FC7E9C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bCs w:val="0"/>
        </w:rPr>
      </w:pPr>
      <w:r w:rsidRPr="00D6117D">
        <w:rPr>
          <w:rFonts w:asciiTheme="minorHAnsi" w:hAnsiTheme="minorHAnsi"/>
          <w:color w:val="000000"/>
        </w:rPr>
        <w:t>7.</w:t>
      </w:r>
      <w:r w:rsidR="00FC7E9C" w:rsidRPr="00D6117D">
        <w:rPr>
          <w:rFonts w:asciiTheme="minorHAnsi" w:hAnsiTheme="minorHAnsi"/>
          <w:color w:val="000000"/>
        </w:rPr>
        <w:t xml:space="preserve"> </w:t>
      </w:r>
      <w:r w:rsidRPr="00D6117D">
        <w:rPr>
          <w:rFonts w:asciiTheme="minorHAnsi" w:hAnsiTheme="minorHAnsi"/>
          <w:color w:val="000000"/>
        </w:rPr>
        <w:t xml:space="preserve">Wykonawca zobowiązuje się do niezawierania umowy poręczenia, której przedmiotem jest zapłata przez osobę trzecią długu Zamawiającego w stosunku do Wykonawcy, powstałego w związku z realizacją niniejszej umowy </w:t>
      </w:r>
    </w:p>
    <w:p w:rsidR="006B01C8" w:rsidRPr="00D6117D" w:rsidRDefault="006B01C8" w:rsidP="00216BCF">
      <w:pPr>
        <w:pStyle w:val="Defaul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5</w:t>
      </w: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>1.</w:t>
      </w:r>
      <w:r w:rsidR="00FC7E9C" w:rsidRPr="00D6117D">
        <w:rPr>
          <w:rFonts w:asciiTheme="minorHAnsi" w:hAnsiTheme="minorHAnsi" w:cs="Times New Roman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sz w:val="22"/>
          <w:szCs w:val="22"/>
        </w:rPr>
        <w:t>Wykonawca udziela Zamawiającemu gwarancji na przedmiot umowy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="00FC7E9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Okres gwarancji na przedmiot zamówienia (zarówno na urządzenia jak i n</w:t>
      </w:r>
      <w:r w:rsidR="00747E83" w:rsidRPr="00D6117D">
        <w:rPr>
          <w:rFonts w:asciiTheme="minorHAnsi" w:hAnsiTheme="minorHAnsi" w:cs="Times New Roman"/>
          <w:color w:val="auto"/>
          <w:sz w:val="22"/>
          <w:szCs w:val="22"/>
        </w:rPr>
        <w:t>a części zamienne) wynosi</w:t>
      </w:r>
      <w:r w:rsidR="00E50DEA">
        <w:rPr>
          <w:rFonts w:asciiTheme="minorHAnsi" w:hAnsiTheme="minorHAnsi" w:cs="Times New Roman"/>
          <w:color w:val="auto"/>
          <w:sz w:val="22"/>
          <w:szCs w:val="22"/>
        </w:rPr>
        <w:t>: cz</w:t>
      </w:r>
      <w:r w:rsidR="008E5234">
        <w:rPr>
          <w:rFonts w:asciiTheme="minorHAnsi" w:hAnsiTheme="minorHAnsi" w:cs="Times New Roman"/>
          <w:color w:val="auto"/>
          <w:sz w:val="22"/>
          <w:szCs w:val="22"/>
        </w:rPr>
        <w:t xml:space="preserve">ęść 1 - 24 miesiące, część 2 </w:t>
      </w:r>
      <w:r w:rsidR="00E50DEA">
        <w:rPr>
          <w:rFonts w:asciiTheme="minorHAnsi" w:hAnsiTheme="minorHAnsi" w:cs="Times New Roman"/>
          <w:color w:val="auto"/>
          <w:sz w:val="22"/>
          <w:szCs w:val="22"/>
        </w:rPr>
        <w:t xml:space="preserve"> - </w:t>
      </w:r>
      <w:r w:rsidR="00747E83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12</w:t>
      </w:r>
      <w:r w:rsidR="007E18A0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43F9E" w:rsidRPr="00D6117D">
        <w:rPr>
          <w:rFonts w:asciiTheme="minorHAnsi" w:hAnsiTheme="minorHAnsi" w:cs="Times New Roman"/>
          <w:color w:val="auto"/>
          <w:sz w:val="22"/>
          <w:szCs w:val="22"/>
        </w:rPr>
        <w:t>miesięcy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licząc od dnia protokolarnego przekazania urządzeń do eksploatacji (zgodnie z ofertą Wykonawcy)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Gwarancja obejmuje wszystkie wykryte podczas eksploatacji przedmiotu umowy usterki i wady oraz uszkodzenia powstałe w czasie poprawnego, zgodnego z instrukcją użytkowania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4.Wykonawca zapewnia Zamawiającemu serwis gwarancyjny. 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Siedziba serwisu mieści się: …………………..  osoba do kontaktów:…………………..…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6.W przypadku 3-krotnej</w:t>
      </w:r>
      <w:r w:rsidRPr="00D6117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naprawy</w:t>
      </w:r>
      <w:r w:rsidRPr="00D6117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gwarancyjnej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tego samego podzespołu Wykonawca zobowiązany jest do nieodpłatnej wymiany podzespołu na nowy lub wymiany urządzenia na nowe, w terminie </w:t>
      </w:r>
      <w:r w:rsidR="001057A8" w:rsidRPr="00D6117D">
        <w:rPr>
          <w:rFonts w:asciiTheme="minorHAnsi" w:hAnsiTheme="minorHAnsi" w:cs="Times New Roman"/>
          <w:color w:val="auto"/>
          <w:sz w:val="22"/>
          <w:szCs w:val="22"/>
        </w:rPr>
        <w:t>7 dni roboczych licząc od dnia zgłoszenia.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7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Wykonawca zapewni Zamawiającemu wykonanie przeglądów gwarancyjnych, okresowych, technicznych łącznie z (zgodnie z zaleceniami producenta) wszystkimi niezbędnymi podzespołami,  które wliczone są w cenę oferty Wykonawcy (wynagrodzenie o którym mowa w </w:t>
      </w:r>
      <w:r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>§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3 umowy). Zamawiający w ramach wskazanych usług nie będzie ponosił żadnych dodatkowych kosztów, w tym również związanych z dojazdem Wykonawcy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8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Ostatni przegląd techniczny przeprowadzony zostanie w tygodniu poprzedzającym termin upływu okresu gwarancji. Zamawiający zostanie o tym powiadomiony przez Wykonawcę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9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Wykonawca nie jest uprawniony do odmowy wykonania naprawy gwarancyjnej jeżeli sprzęt i </w:t>
      </w:r>
      <w:r w:rsidR="00A13E16" w:rsidRPr="00D6117D">
        <w:rPr>
          <w:rFonts w:asciiTheme="minorHAnsi" w:hAnsiTheme="minorHAnsi" w:cs="Times New Roman"/>
          <w:color w:val="auto"/>
          <w:sz w:val="22"/>
          <w:szCs w:val="22"/>
        </w:rPr>
        <w:t>akcesoria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medyczne będące przedmiotem umowy były wykorzystywane przez Zamawiającego zgodnie z warunkami eksploatacji określonymi w dokumencie, o którym mowa w § 1 ust. 3 </w:t>
      </w:r>
      <w:r w:rsidR="00A13E16" w:rsidRPr="00D6117D">
        <w:rPr>
          <w:rFonts w:asciiTheme="minorHAnsi" w:hAnsiTheme="minorHAnsi" w:cs="Times New Roman"/>
          <w:color w:val="auto"/>
          <w:sz w:val="22"/>
          <w:szCs w:val="22"/>
        </w:rPr>
        <w:t>b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niniejszej umowy.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>10.</w:t>
      </w:r>
      <w:r w:rsidR="00F21FBC"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 xml:space="preserve">Wszelkie interwencje serwisowe przedłużają okres gwarancji, zgodnie z Załącznikiem Nr </w:t>
      </w:r>
      <w:r w:rsidR="00A13E16"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>2</w:t>
      </w:r>
      <w:r w:rsidRPr="00D6117D">
        <w:rPr>
          <w:rFonts w:asciiTheme="minorHAnsi" w:hAnsiTheme="minorHAnsi" w:cs="Times New Roman"/>
          <w:bCs w:val="0"/>
          <w:color w:val="auto"/>
          <w:sz w:val="22"/>
          <w:szCs w:val="22"/>
        </w:rPr>
        <w:t xml:space="preserve"> do umowy (Opis przedmiotu zamówienia).</w:t>
      </w:r>
      <w:r w:rsidRPr="00D6117D">
        <w:rPr>
          <w:rFonts w:asciiTheme="minorHAnsi" w:hAnsiTheme="minorHAnsi" w:cs="Times New Roman"/>
          <w:color w:val="FF00FF"/>
          <w:sz w:val="22"/>
          <w:szCs w:val="22"/>
        </w:rPr>
        <w:t xml:space="preserve"> </w:t>
      </w:r>
    </w:p>
    <w:p w:rsidR="006B01C8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11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>W przypadku sprzeczności między postanowieniami w umowie dotyczącymi gwarancji, a warunkami gwarancji określonymi w dokumencie gwarancyjnym zastosowanie mają postanowienia umowy.</w:t>
      </w:r>
    </w:p>
    <w:p w:rsidR="00243F9E" w:rsidRPr="00D6117D" w:rsidRDefault="006B01C8" w:rsidP="00FC7E9C">
      <w:pPr>
        <w:pStyle w:val="Default"/>
        <w:spacing w:after="16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lastRenderedPageBreak/>
        <w:t>12.</w:t>
      </w:r>
      <w:r w:rsidR="00F21FBC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Niezależnie od uprawnień z tytułu gwarancji, Zamawiający może wykonywać również uprawnienia z tytułu rękojmi na zasadach ogólnych. </w:t>
      </w: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6</w:t>
      </w:r>
    </w:p>
    <w:p w:rsidR="00D82F25" w:rsidRPr="00D6117D" w:rsidRDefault="00D82F25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D82F25" w:rsidRPr="00D6117D" w:rsidRDefault="00D82F25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334F22" w:rsidRPr="00D6117D" w:rsidRDefault="00334F22" w:rsidP="00334F2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kern w:val="2"/>
          <w:lang w:eastAsia="zh-CN"/>
        </w:rPr>
        <w:t>Wykonawca zapłaci Zamawiającemu kary umowne:</w:t>
      </w:r>
    </w:p>
    <w:p w:rsidR="00334F22" w:rsidRPr="00D6117D" w:rsidRDefault="00334F22" w:rsidP="00334F22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kern w:val="2"/>
          <w:lang w:eastAsia="zh-CN"/>
        </w:rPr>
        <w:tab/>
        <w:t>a) za zwłokę w dostawie towaru w wysokości 2% wartości brutto za każdy dzień zwłoki, liczony od dnia następnego, w którym miała nastąpić dostawa do dnia dostawy.</w:t>
      </w:r>
    </w:p>
    <w:p w:rsidR="00334F22" w:rsidRPr="00D6117D" w:rsidRDefault="00334F22" w:rsidP="00334F22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kern w:val="2"/>
          <w:lang w:eastAsia="zh-CN"/>
        </w:rPr>
        <w:tab/>
        <w:t xml:space="preserve">b) za zwłokę w dostawie zareklamowanego towaru w wysokości  2% wartości brutto za każdy dzień zwłoki w dostawie wykonywanej w ramach reklamacji, tj. liczony od dnia następnego, w którym miała nastąpić dostawa zareklamowana do dnia dostawy. 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2. W przypadku gdy Wykonawca opóźnia się z wykonaniem umowy powyżej 15 dni, Zamawiającemu przysługuje prawo do odstąpienia od umowy, które może wykonać nie wcześniej niż po upływie 7 dni od dnia w którym upłynął 15 dniowy termin opóźnienia i po uprzednim poinformowaniu Wykonawcy o takim zamiarze.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3. W przypadku odstąpienia od umowy z powodu nienależytego wykonania lub niewykonania umowy  przez Wykonawcę, Wykonawca zapłaci Zamawiającemu tytułem kary umownej 10% wartości przedmiotu umowy, chyba że Wykonawca nie ponosi winy za nienależyte wykonanie lub niewykonanie umowy.</w:t>
      </w:r>
    </w:p>
    <w:p w:rsidR="006B01C8" w:rsidRPr="008C475D" w:rsidRDefault="00334F22" w:rsidP="008C475D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 xml:space="preserve">4. Łączna wysokość kar umownych dochodzonych od Wykonawcy nie może przekroczyć 30 % kwoty, brutto o której mowa w </w:t>
      </w:r>
      <w:r w:rsidRPr="00D6117D">
        <w:rPr>
          <w:rFonts w:asciiTheme="minorHAnsi" w:hAnsiTheme="minorHAnsi" w:cs="Calibri"/>
          <w:b/>
          <w:bCs w:val="0"/>
          <w:color w:val="000000"/>
          <w:kern w:val="2"/>
          <w:lang w:eastAsia="zh-CN"/>
        </w:rPr>
        <w:t xml:space="preserve">§ </w:t>
      </w: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3 ust. 1 niniejszej umowy.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216BCF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7</w:t>
      </w:r>
    </w:p>
    <w:p w:rsidR="00334F22" w:rsidRPr="00D6117D" w:rsidRDefault="00334F22" w:rsidP="00334F22">
      <w:pPr>
        <w:tabs>
          <w:tab w:val="left" w:pos="360"/>
        </w:tabs>
        <w:autoSpaceDE w:val="0"/>
        <w:spacing w:line="360" w:lineRule="auto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1. Zamawiającemu przysługuje prawo do odstąpienia od umowy ,jeżeli wystąpią istotne zmiany okoliczności powodujące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334F22" w:rsidRPr="00D6117D" w:rsidRDefault="00334F22" w:rsidP="00334F22">
      <w:pPr>
        <w:autoSpaceDE w:val="0"/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2. Oświadczenie o odstąpieniu od umowy może zostać złożone w terminie 30 dni od dnia</w:t>
      </w:r>
    </w:p>
    <w:p w:rsidR="00334F22" w:rsidRPr="00D6117D" w:rsidRDefault="00334F22" w:rsidP="00334F22">
      <w:pPr>
        <w:autoSpaceDE w:val="0"/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powzięcia wiadomości o okolicznościach określonych w ust.1 pkt 1).</w:t>
      </w:r>
    </w:p>
    <w:p w:rsidR="00334F22" w:rsidRPr="00D6117D" w:rsidRDefault="00334F22" w:rsidP="00334F22">
      <w:pPr>
        <w:autoSpaceDE w:val="0"/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 xml:space="preserve">3. W sytuacji odstąpienia od umowy w trybie, o którym mowa w </w:t>
      </w:r>
      <w:r w:rsidRPr="00D6117D">
        <w:rPr>
          <w:rFonts w:asciiTheme="minorHAnsi" w:hAnsiTheme="minorHAnsi" w:cs="Calibri"/>
          <w:b/>
          <w:bCs w:val="0"/>
          <w:color w:val="000000"/>
          <w:kern w:val="2"/>
          <w:lang w:eastAsia="zh-CN"/>
        </w:rPr>
        <w:t xml:space="preserve">§ 7 </w:t>
      </w: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ust. 1 Wykonawcy przysługuje wynagrodzenie należne z tytułu wykonania części umowy w okresie przed dniem złożenia oświadczenia o odstąpieniu.</w:t>
      </w:r>
    </w:p>
    <w:p w:rsidR="008C475D" w:rsidRPr="008C475D" w:rsidRDefault="00334F22" w:rsidP="008C475D">
      <w:pPr>
        <w:tabs>
          <w:tab w:val="left" w:pos="360"/>
        </w:tabs>
        <w:autoSpaceDE w:val="0"/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4. Dopuszczalne jest wcześniejsze rozwiązanie umowy za porozumieniem stron.</w:t>
      </w:r>
    </w:p>
    <w:p w:rsidR="008C475D" w:rsidRDefault="008C475D" w:rsidP="00015387">
      <w:pPr>
        <w:pStyle w:val="Akapitzlist1"/>
        <w:widowControl w:val="0"/>
        <w:tabs>
          <w:tab w:val="left" w:pos="1532"/>
        </w:tabs>
        <w:autoSpaceDE w:val="0"/>
        <w:spacing w:after="200" w:line="360" w:lineRule="auto"/>
        <w:ind w:left="0"/>
        <w:jc w:val="both"/>
        <w:rPr>
          <w:rFonts w:asciiTheme="minorHAnsi" w:hAnsiTheme="minorHAnsi" w:cs="Times New Roman"/>
          <w:b/>
          <w:bCs w:val="0"/>
        </w:rPr>
      </w:pPr>
    </w:p>
    <w:p w:rsidR="008C475D" w:rsidRPr="00D6117D" w:rsidRDefault="008C475D" w:rsidP="00015387">
      <w:pPr>
        <w:pStyle w:val="Akapitzlist1"/>
        <w:widowControl w:val="0"/>
        <w:tabs>
          <w:tab w:val="left" w:pos="1532"/>
        </w:tabs>
        <w:autoSpaceDE w:val="0"/>
        <w:spacing w:after="200" w:line="360" w:lineRule="auto"/>
        <w:ind w:left="0"/>
        <w:jc w:val="both"/>
        <w:rPr>
          <w:rFonts w:asciiTheme="minorHAnsi" w:hAnsiTheme="minorHAnsi" w:cs="Times New Roman"/>
          <w:b/>
          <w:bCs w:val="0"/>
        </w:rPr>
      </w:pPr>
    </w:p>
    <w:p w:rsidR="00745616" w:rsidRPr="00D6117D" w:rsidRDefault="00745616" w:rsidP="00745616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lastRenderedPageBreak/>
        <w:t>§ 8</w:t>
      </w:r>
    </w:p>
    <w:p w:rsidR="00745616" w:rsidRPr="00D6117D" w:rsidRDefault="00745616" w:rsidP="00745616">
      <w:pPr>
        <w:rPr>
          <w:rFonts w:asciiTheme="minorHAnsi" w:hAnsiTheme="minorHAnsi"/>
        </w:rPr>
      </w:pPr>
    </w:p>
    <w:p w:rsidR="00D82F25" w:rsidRPr="00D6117D" w:rsidRDefault="00D82F25" w:rsidP="00745616">
      <w:pPr>
        <w:rPr>
          <w:rFonts w:asciiTheme="minorHAnsi" w:hAnsiTheme="minorHAnsi"/>
        </w:rPr>
      </w:pP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1. Strony zgodnie z art. 455 ustawy Prawo Zamówień Publicznych ustalają, że każda zmiana umowy może nastąpić wg niżej określonych zasad i warunków: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a) nastąpiła zmiana danych podmiotów zawierających umowę (np. w wyniku przekształceń);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b) w przypadku zmiany stawki podatku VAT, wartość brutto wskazana w umowie w części niezrealizowanej może ulec zmianie, przy czym zmiana wartości umowy nie może być wyższa niż współczynnik zmiany podatku VAT.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Cs w:val="0"/>
          <w:color w:val="000000"/>
          <w:kern w:val="2"/>
          <w:lang w:eastAsia="zh-CN"/>
        </w:rPr>
        <w:t>2. Wniosek o dokonanie zmiany umowy należy przedłożyć na piśmie a okoliczności mogące stanowić podstawę zmiany umowy powinny być uzasadnione i udokumentowane przez Wykonawcę.</w:t>
      </w:r>
    </w:p>
    <w:p w:rsidR="00745616" w:rsidRPr="00D6117D" w:rsidRDefault="00745616" w:rsidP="00745616">
      <w:pPr>
        <w:spacing w:line="360" w:lineRule="auto"/>
        <w:rPr>
          <w:rFonts w:asciiTheme="minorHAnsi" w:hAnsiTheme="minorHAnsi"/>
        </w:rPr>
      </w:pPr>
    </w:p>
    <w:p w:rsidR="006B01C8" w:rsidRPr="00D6117D" w:rsidRDefault="00745616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§ 9</w:t>
      </w:r>
    </w:p>
    <w:p w:rsidR="00334F22" w:rsidRPr="00D6117D" w:rsidRDefault="00334F22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334F22" w:rsidRPr="00D6117D" w:rsidRDefault="00334F22" w:rsidP="00334F22">
      <w:pPr>
        <w:widowControl w:val="0"/>
        <w:spacing w:line="360" w:lineRule="auto"/>
        <w:jc w:val="both"/>
        <w:rPr>
          <w:rFonts w:asciiTheme="minorHAnsi" w:eastAsia="Andale Sans UI" w:hAnsiTheme="minorHAnsi" w:cs="Calibri"/>
          <w:bCs w:val="0"/>
          <w:kern w:val="2"/>
          <w:lang w:eastAsia="zh-CN"/>
        </w:rPr>
      </w:pPr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 xml:space="preserve">Spory wynikłe na tle niniejszej umowy </w:t>
      </w:r>
      <w:proofErr w:type="spellStart"/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>rozpztrywane</w:t>
      </w:r>
      <w:proofErr w:type="spellEnd"/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 xml:space="preserve"> będą przez właściwy rzeczowo Sąd Powszechny w Lublinie.</w:t>
      </w:r>
    </w:p>
    <w:p w:rsidR="00334F22" w:rsidRPr="00D6117D" w:rsidRDefault="00334F22" w:rsidP="00334F22">
      <w:pPr>
        <w:spacing w:line="360" w:lineRule="auto"/>
        <w:jc w:val="center"/>
        <w:rPr>
          <w:rFonts w:asciiTheme="minorHAnsi" w:hAnsiTheme="minorHAnsi" w:cs="Calibri"/>
          <w:b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/>
          <w:bCs w:val="0"/>
          <w:kern w:val="2"/>
          <w:lang w:eastAsia="zh-CN"/>
        </w:rPr>
        <w:t>§ 10</w:t>
      </w:r>
    </w:p>
    <w:p w:rsidR="00334F22" w:rsidRPr="00D6117D" w:rsidRDefault="00334F22" w:rsidP="00334F22">
      <w:pPr>
        <w:spacing w:line="360" w:lineRule="auto"/>
        <w:jc w:val="center"/>
        <w:rPr>
          <w:rFonts w:asciiTheme="minorHAnsi" w:hAnsiTheme="minorHAnsi" w:cs="Calibri"/>
          <w:bCs w:val="0"/>
          <w:kern w:val="2"/>
          <w:lang w:eastAsia="zh-CN"/>
        </w:rPr>
      </w:pPr>
    </w:p>
    <w:p w:rsidR="00334F22" w:rsidRPr="00D6117D" w:rsidRDefault="00334F22" w:rsidP="00334F22">
      <w:pPr>
        <w:widowControl w:val="0"/>
        <w:spacing w:line="360" w:lineRule="auto"/>
        <w:jc w:val="both"/>
        <w:rPr>
          <w:rFonts w:asciiTheme="minorHAnsi" w:eastAsia="Andale Sans UI" w:hAnsiTheme="minorHAnsi" w:cs="Calibri"/>
          <w:bCs w:val="0"/>
          <w:kern w:val="2"/>
          <w:lang w:eastAsia="zh-CN"/>
        </w:rPr>
      </w:pPr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 xml:space="preserve">W sprawach nieuregulowanych w niniejszej umowie zastosowanie znajdują przepisy ustawy Prawo </w:t>
      </w:r>
      <w:proofErr w:type="spellStart"/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>Zamówien</w:t>
      </w:r>
      <w:proofErr w:type="spellEnd"/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 xml:space="preserve"> Publicznych oraz przepisy Kodeksu Cywilnego.</w:t>
      </w:r>
    </w:p>
    <w:p w:rsidR="00334F22" w:rsidRPr="00D6117D" w:rsidRDefault="00334F22" w:rsidP="00334F22">
      <w:pPr>
        <w:spacing w:line="360" w:lineRule="auto"/>
        <w:jc w:val="both"/>
        <w:rPr>
          <w:rFonts w:asciiTheme="minorHAnsi" w:hAnsiTheme="minorHAnsi" w:cs="Calibri"/>
          <w:b/>
          <w:bCs w:val="0"/>
          <w:kern w:val="2"/>
          <w:lang w:eastAsia="zh-CN"/>
        </w:rPr>
      </w:pPr>
    </w:p>
    <w:p w:rsidR="00334F22" w:rsidRPr="00D6117D" w:rsidRDefault="00334F22" w:rsidP="00334F22">
      <w:pPr>
        <w:spacing w:line="360" w:lineRule="auto"/>
        <w:jc w:val="center"/>
        <w:rPr>
          <w:rFonts w:asciiTheme="minorHAnsi" w:hAnsiTheme="minorHAnsi" w:cs="Calibri"/>
          <w:bCs w:val="0"/>
          <w:kern w:val="2"/>
          <w:lang w:eastAsia="zh-CN"/>
        </w:rPr>
      </w:pPr>
      <w:r w:rsidRPr="00D6117D">
        <w:rPr>
          <w:rFonts w:asciiTheme="minorHAnsi" w:hAnsiTheme="minorHAnsi" w:cs="Calibri"/>
          <w:b/>
          <w:bCs w:val="0"/>
          <w:kern w:val="2"/>
          <w:lang w:eastAsia="zh-CN"/>
        </w:rPr>
        <w:t>§ 11</w:t>
      </w:r>
    </w:p>
    <w:p w:rsidR="00334F22" w:rsidRPr="00D6117D" w:rsidRDefault="00334F22" w:rsidP="00334F22">
      <w:pPr>
        <w:spacing w:line="360" w:lineRule="auto"/>
        <w:jc w:val="center"/>
        <w:rPr>
          <w:rFonts w:asciiTheme="minorHAnsi" w:hAnsiTheme="minorHAnsi" w:cs="Calibri"/>
          <w:b/>
          <w:bCs w:val="0"/>
          <w:kern w:val="2"/>
          <w:lang w:eastAsia="zh-CN"/>
        </w:rPr>
      </w:pPr>
    </w:p>
    <w:p w:rsidR="00334F22" w:rsidRPr="00D6117D" w:rsidRDefault="00334F22" w:rsidP="00334F22">
      <w:pPr>
        <w:widowControl w:val="0"/>
        <w:spacing w:line="360" w:lineRule="auto"/>
        <w:jc w:val="both"/>
        <w:rPr>
          <w:rFonts w:asciiTheme="minorHAnsi" w:eastAsia="Andale Sans UI" w:hAnsiTheme="minorHAnsi" w:cs="Calibri"/>
          <w:bCs w:val="0"/>
          <w:kern w:val="2"/>
          <w:lang w:eastAsia="zh-CN"/>
        </w:rPr>
      </w:pPr>
      <w:r w:rsidRPr="00D6117D">
        <w:rPr>
          <w:rFonts w:asciiTheme="minorHAnsi" w:eastAsia="Andale Sans UI" w:hAnsiTheme="minorHAnsi" w:cs="Calibri"/>
          <w:bCs w:val="0"/>
          <w:kern w:val="2"/>
          <w:lang w:eastAsia="zh-CN"/>
        </w:rPr>
        <w:t>Umowę sporządzono w dwóch jednobrzmiących egzemplarzach, po jednym dla każdej ze stron.</w:t>
      </w:r>
    </w:p>
    <w:p w:rsidR="00334F22" w:rsidRPr="00D6117D" w:rsidRDefault="00334F22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745616">
      <w:pPr>
        <w:rPr>
          <w:rFonts w:asciiTheme="minorHAnsi" w:hAnsiTheme="minorHAnsi"/>
        </w:rPr>
      </w:pPr>
    </w:p>
    <w:p w:rsidR="006B01C8" w:rsidRPr="00D6117D" w:rsidRDefault="006B01C8" w:rsidP="006B01C8">
      <w:pPr>
        <w:ind w:firstLine="708"/>
        <w:rPr>
          <w:rFonts w:asciiTheme="minorHAnsi" w:hAnsiTheme="minorHAnsi"/>
        </w:rPr>
      </w:pPr>
    </w:p>
    <w:p w:rsidR="006B01C8" w:rsidRPr="00D6117D" w:rsidRDefault="006B01C8" w:rsidP="006B01C8">
      <w:pPr>
        <w:ind w:firstLine="708"/>
        <w:rPr>
          <w:rFonts w:asciiTheme="minorHAnsi" w:hAnsiTheme="minorHAnsi"/>
          <w:b/>
        </w:rPr>
      </w:pPr>
      <w:r w:rsidRPr="00D6117D">
        <w:rPr>
          <w:rFonts w:asciiTheme="minorHAnsi" w:hAnsiTheme="minorHAnsi"/>
        </w:rPr>
        <w:t>Wykonawca:                                                                                                       Zamawiający:</w:t>
      </w: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  <w:b/>
        </w:rPr>
      </w:pPr>
    </w:p>
    <w:p w:rsidR="006B01C8" w:rsidRPr="00D6117D" w:rsidRDefault="006B01C8" w:rsidP="006B01C8">
      <w:pPr>
        <w:rPr>
          <w:rFonts w:asciiTheme="minorHAnsi" w:hAnsiTheme="minorHAnsi"/>
        </w:rPr>
      </w:pPr>
      <w:r w:rsidRPr="00D6117D">
        <w:rPr>
          <w:rFonts w:asciiTheme="minorHAnsi" w:hAnsiTheme="minorHAnsi"/>
          <w:b/>
        </w:rPr>
        <w:t>Załączniki:</w:t>
      </w:r>
    </w:p>
    <w:p w:rsidR="00015387" w:rsidRPr="00D6117D" w:rsidRDefault="00243F9E" w:rsidP="006B01C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>Załącznik nr 1</w:t>
      </w:r>
      <w:r w:rsidR="006B01C8" w:rsidRPr="00D6117D">
        <w:rPr>
          <w:rFonts w:asciiTheme="minorHAnsi" w:hAnsiTheme="minorHAnsi" w:cs="Times New Roman"/>
          <w:sz w:val="22"/>
          <w:szCs w:val="22"/>
        </w:rPr>
        <w:t xml:space="preserve"> – Kosztorys  ofertowy Wykonawcy</w:t>
      </w:r>
    </w:p>
    <w:p w:rsidR="00243F9E" w:rsidRPr="00D6117D" w:rsidRDefault="00243F9E" w:rsidP="00243F9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334F22" w:rsidRPr="00D6117D">
        <w:rPr>
          <w:rFonts w:asciiTheme="minorHAnsi" w:hAnsiTheme="minorHAnsi" w:cs="Times New Roman"/>
          <w:sz w:val="22"/>
          <w:szCs w:val="22"/>
        </w:rPr>
        <w:t>2</w:t>
      </w:r>
      <w:r w:rsidRPr="00D6117D">
        <w:rPr>
          <w:rFonts w:asciiTheme="minorHAnsi" w:hAnsiTheme="minorHAnsi" w:cs="Times New Roman"/>
          <w:sz w:val="22"/>
          <w:szCs w:val="22"/>
        </w:rPr>
        <w:t xml:space="preserve"> – Protokół dos</w:t>
      </w:r>
      <w:r w:rsidR="00015387" w:rsidRPr="00D6117D">
        <w:rPr>
          <w:rFonts w:asciiTheme="minorHAnsi" w:hAnsiTheme="minorHAnsi" w:cs="Times New Roman"/>
          <w:sz w:val="22"/>
          <w:szCs w:val="22"/>
        </w:rPr>
        <w:t xml:space="preserve">tawy sprzętu </w:t>
      </w:r>
    </w:p>
    <w:p w:rsidR="00243F9E" w:rsidRPr="00D6117D" w:rsidRDefault="00116953" w:rsidP="006B01C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334F22" w:rsidRPr="00D6117D">
        <w:rPr>
          <w:rFonts w:asciiTheme="minorHAnsi" w:hAnsiTheme="minorHAnsi" w:cs="Times New Roman"/>
          <w:sz w:val="22"/>
          <w:szCs w:val="22"/>
        </w:rPr>
        <w:t>3</w:t>
      </w:r>
      <w:r w:rsidR="00243F9E" w:rsidRPr="00D6117D">
        <w:rPr>
          <w:rFonts w:asciiTheme="minorHAnsi" w:hAnsiTheme="minorHAnsi" w:cs="Times New Roman"/>
          <w:sz w:val="22"/>
          <w:szCs w:val="22"/>
        </w:rPr>
        <w:t xml:space="preserve"> – Protokół przekazania do eksploatacji</w:t>
      </w:r>
    </w:p>
    <w:p w:rsidR="006B01C8" w:rsidRPr="00D6117D" w:rsidRDefault="006B01C8" w:rsidP="006B01C8">
      <w:pPr>
        <w:pStyle w:val="Default"/>
        <w:pageBreakBefore/>
        <w:jc w:val="righ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Załącznik nr </w:t>
      </w:r>
      <w:r w:rsidR="00D6117D">
        <w:rPr>
          <w:rFonts w:asciiTheme="minorHAnsi" w:hAnsiTheme="minorHAnsi" w:cs="Times New Roman"/>
          <w:color w:val="auto"/>
          <w:sz w:val="22"/>
          <w:szCs w:val="22"/>
        </w:rPr>
        <w:t>2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do umowy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jc w:val="center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 xml:space="preserve">PROTOKÓŁ DOSTAWY SPRZĘTU I </w:t>
      </w:r>
      <w:r w:rsidR="00745616"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>AKCESORIÓW</w:t>
      </w:r>
      <w:r w:rsidR="002C045E" w:rsidRPr="00D6117D">
        <w:rPr>
          <w:rFonts w:asciiTheme="minorHAnsi" w:hAnsiTheme="minorHAnsi" w:cs="Times New Roman"/>
          <w:b/>
          <w:bCs w:val="0"/>
          <w:color w:val="auto"/>
          <w:sz w:val="22"/>
          <w:szCs w:val="22"/>
        </w:rPr>
        <w:t xml:space="preserve"> MEDYCZNYCH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b/>
          <w:bCs w:val="0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Data dostawy: ………………………………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Dotyczy postępowania przetargowego nr  …….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Nazwa sprzętu/mebli medycznych ………………………………………………………………………………………………………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Pracownik Zamawiającego dokonujący odbioru: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……………………………..................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(Nazwisko i imię )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Przedstawiciel Wykonawcy dostarczający sprzęt / </w:t>
      </w:r>
      <w:r w:rsidR="002C045E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akcesoria medyczne 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do COZL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(Nazwisko i imię )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Firma : …………………………………………………………………………………………………………………………………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(Nazwa Wykonawcy)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Oświadczają, że sprzęt/meble medyczne dostarczone do COZL, zgodnie z  postępowaniem przetargowym nr  …………..  są kompletne i zgodne z zawartą umową i złożoną ofertą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Kompletna dostawa składa się z: ……………… szt. ……………...........................................................................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( np. paczek, palet bądź inne jednostki miary)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Kompletność dostawy zgodna z załączonym listem przewozowym.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Rozpakowanie dostarczonego sprzętu</w:t>
      </w:r>
      <w:r w:rsidR="002C045E"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i akcesoriów medycznych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 xml:space="preserve"> może nastąpić jedynie w obecności pracownika Wykonawcy realizującego umowę. </w:t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………</w:t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6117D">
        <w:rPr>
          <w:rFonts w:asciiTheme="minorHAnsi" w:hAnsiTheme="minorHAnsi" w:cs="Times New Roman"/>
          <w:color w:val="auto"/>
          <w:sz w:val="22"/>
          <w:szCs w:val="22"/>
        </w:rPr>
        <w:tab/>
      </w:r>
    </w:p>
    <w:p w:rsidR="006B01C8" w:rsidRPr="00D6117D" w:rsidRDefault="006B01C8" w:rsidP="006B01C8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D6117D">
        <w:rPr>
          <w:rFonts w:asciiTheme="minorHAnsi" w:hAnsiTheme="minorHAnsi" w:cs="Times New Roman"/>
          <w:sz w:val="22"/>
          <w:szCs w:val="22"/>
        </w:rPr>
        <w:t xml:space="preserve">Data podpis i pieczęć przedstawiciela Wykonawcy              </w:t>
      </w:r>
      <w:r w:rsidRPr="00D6117D">
        <w:rPr>
          <w:rFonts w:asciiTheme="minorHAnsi" w:hAnsiTheme="minorHAnsi" w:cs="Times New Roman"/>
          <w:sz w:val="22"/>
          <w:szCs w:val="22"/>
        </w:rPr>
        <w:tab/>
      </w:r>
      <w:r w:rsidRPr="00D6117D">
        <w:rPr>
          <w:rFonts w:asciiTheme="minorHAnsi" w:hAnsiTheme="minorHAnsi" w:cs="Times New Roman"/>
          <w:sz w:val="22"/>
          <w:szCs w:val="22"/>
        </w:rPr>
        <w:tab/>
      </w:r>
      <w:r w:rsidRPr="00D6117D">
        <w:rPr>
          <w:rFonts w:asciiTheme="minorHAnsi" w:hAnsiTheme="minorHAnsi" w:cs="Times New Roman"/>
          <w:sz w:val="22"/>
          <w:szCs w:val="22"/>
        </w:rPr>
        <w:tab/>
      </w:r>
      <w:r w:rsidRPr="00D6117D">
        <w:rPr>
          <w:rFonts w:asciiTheme="minorHAnsi" w:hAnsiTheme="minorHAnsi" w:cs="Times New Roman"/>
          <w:sz w:val="22"/>
          <w:szCs w:val="22"/>
        </w:rPr>
        <w:tab/>
        <w:t xml:space="preserve"> </w:t>
      </w: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6B01C8">
      <w:pPr>
        <w:rPr>
          <w:rFonts w:asciiTheme="minorHAnsi" w:hAnsiTheme="minorHAnsi"/>
        </w:rPr>
      </w:pPr>
    </w:p>
    <w:p w:rsidR="006B01C8" w:rsidRPr="00D6117D" w:rsidRDefault="006B01C8" w:rsidP="006B01C8">
      <w:pPr>
        <w:jc w:val="right"/>
        <w:rPr>
          <w:rFonts w:asciiTheme="minorHAnsi" w:hAnsiTheme="minorHAnsi"/>
        </w:rPr>
      </w:pPr>
      <w:r w:rsidRPr="00D6117D">
        <w:rPr>
          <w:rFonts w:asciiTheme="minorHAnsi" w:hAnsiTheme="minorHAnsi"/>
        </w:rPr>
        <w:t>………………………………………………………….</w:t>
      </w:r>
    </w:p>
    <w:p w:rsidR="006B01C8" w:rsidRPr="00D6117D" w:rsidRDefault="006B01C8" w:rsidP="006B01C8">
      <w:pPr>
        <w:jc w:val="right"/>
        <w:rPr>
          <w:rFonts w:asciiTheme="minorHAnsi" w:hAnsiTheme="minorHAnsi"/>
        </w:rPr>
      </w:pPr>
      <w:r w:rsidRPr="00D6117D">
        <w:rPr>
          <w:rFonts w:asciiTheme="minorHAnsi" w:hAnsiTheme="minorHAnsi"/>
        </w:rPr>
        <w:t xml:space="preserve">Data podpis i pieczęć przedstawiciela Zamawiającego </w:t>
      </w:r>
    </w:p>
    <w:p w:rsidR="006B01C8" w:rsidRPr="00D6117D" w:rsidRDefault="006B01C8" w:rsidP="006B01C8">
      <w:pPr>
        <w:pStyle w:val="Default"/>
        <w:pageBreakBefore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646"/>
        <w:gridCol w:w="4647"/>
      </w:tblGrid>
      <w:tr w:rsidR="006B01C8" w:rsidRPr="00D6117D" w:rsidTr="00F12C61">
        <w:trPr>
          <w:trHeight w:val="107"/>
        </w:trPr>
        <w:tc>
          <w:tcPr>
            <w:tcW w:w="9293" w:type="dxa"/>
            <w:gridSpan w:val="2"/>
            <w:shd w:val="clear" w:color="auto" w:fill="auto"/>
          </w:tcPr>
          <w:p w:rsidR="006B01C8" w:rsidRPr="00D6117D" w:rsidRDefault="006B01C8" w:rsidP="00F12C61">
            <w:pPr>
              <w:pStyle w:val="Default"/>
              <w:jc w:val="righ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Załącznik nr </w:t>
            </w:r>
            <w:r w:rsidR="00D6117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3</w:t>
            </w:r>
            <w:r w:rsidRPr="00D6117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o umowy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>PROTOKÓŁ PRZEKAZANIA DO EKSPLOATACJI</w:t>
            </w:r>
          </w:p>
          <w:p w:rsidR="006B01C8" w:rsidRPr="00D6117D" w:rsidRDefault="006B01C8" w:rsidP="00F12C61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01C8" w:rsidRPr="00D6117D" w:rsidTr="00F12C61">
        <w:trPr>
          <w:trHeight w:val="237"/>
        </w:trPr>
        <w:tc>
          <w:tcPr>
            <w:tcW w:w="4646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Data odbioru: </w:t>
            </w:r>
          </w:p>
        </w:tc>
        <w:tc>
          <w:tcPr>
            <w:tcW w:w="4647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8C475D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Miejsce odbioru: </w:t>
            </w: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>Siedziba Zamawiającego ul. Dr. K. Jaczewskiego 7, 20-0</w:t>
            </w:r>
            <w:r w:rsidR="008C475D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0 Lublin </w:t>
            </w:r>
          </w:p>
        </w:tc>
      </w:tr>
      <w:tr w:rsidR="006B01C8" w:rsidRPr="00D6117D" w:rsidTr="00F12C61">
        <w:trPr>
          <w:trHeight w:val="1036"/>
        </w:trPr>
        <w:tc>
          <w:tcPr>
            <w:tcW w:w="4646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Zamawiający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>Centrum Onkologii Ziemi Lubelskiej im. św. Jana z Dukli ul. Jaczewskiego 7, 20-0</w:t>
            </w:r>
            <w:r w:rsidR="008C475D">
              <w:rPr>
                <w:rFonts w:asciiTheme="minorHAnsi" w:hAnsiTheme="minorHAnsi" w:cs="Times New Roman"/>
                <w:sz w:val="22"/>
                <w:szCs w:val="22"/>
              </w:rPr>
              <w:t>90</w:t>
            </w: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 Lublin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647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Wykonawca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……………………………………………………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……………………………………………………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…………………………………………………… </w:t>
            </w:r>
          </w:p>
        </w:tc>
      </w:tr>
      <w:tr w:rsidR="006B01C8" w:rsidRPr="00D6117D" w:rsidTr="00F12C61">
        <w:trPr>
          <w:trHeight w:val="1130"/>
        </w:trPr>
        <w:tc>
          <w:tcPr>
            <w:tcW w:w="9293" w:type="dxa"/>
            <w:gridSpan w:val="2"/>
            <w:shd w:val="clear" w:color="auto" w:fill="auto"/>
          </w:tcPr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Przedstawiciel Zamawiającego dokonujący odbioru (tytuł, imię, nazwisko, stanowisko/funkcja)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…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Przedstawiciel Wykonawcy uczestniczący w odbiorze (tytuł, imię, nazwisko, stanowisko/funkcja)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01C8" w:rsidRPr="00D6117D" w:rsidTr="00F12C61">
        <w:trPr>
          <w:trHeight w:val="2407"/>
        </w:trPr>
        <w:tc>
          <w:tcPr>
            <w:tcW w:w="9293" w:type="dxa"/>
            <w:gridSpan w:val="2"/>
            <w:shd w:val="clear" w:color="auto" w:fill="auto"/>
          </w:tcPr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Zgodnie z </w:t>
            </w: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 </w:t>
            </w: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umową nr …….…. z dn. …….…zawartą w  wyniku postępowania przeprowadzonego w trybie przetargu nieograniczonego – ……..……., Przedstawiciele Zamawiającego potwierdzają odbiór, uruchomienie i przekazanie do eksploatacji sprzętu stanowiących przedmiot umowy tj.: </w:t>
            </w:r>
          </w:p>
          <w:p w:rsidR="006B01C8" w:rsidRPr="00D6117D" w:rsidRDefault="002C045E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Nazwa sprzętu </w:t>
            </w:r>
            <w:r w:rsidR="006B01C8"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>…………………………………………………………………..……………………………………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Ilość sztuk: ……………………………………………………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…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Gwarancja rozpoczyna bieg z dniem podpisania niniejszego protokołu.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B01C8" w:rsidRPr="00D6117D" w:rsidTr="00F12C61">
        <w:trPr>
          <w:trHeight w:val="616"/>
        </w:trPr>
        <w:tc>
          <w:tcPr>
            <w:tcW w:w="4646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Za Wykonawcę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Data: </w:t>
            </w:r>
          </w:p>
        </w:tc>
        <w:tc>
          <w:tcPr>
            <w:tcW w:w="4647" w:type="dxa"/>
            <w:shd w:val="clear" w:color="auto" w:fill="auto"/>
          </w:tcPr>
          <w:p w:rsidR="006B01C8" w:rsidRPr="00D6117D" w:rsidRDefault="006B01C8" w:rsidP="00F12C61">
            <w:pPr>
              <w:pStyle w:val="Default"/>
              <w:snapToGrid w:val="0"/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b/>
                <w:bCs w:val="0"/>
                <w:sz w:val="22"/>
                <w:szCs w:val="22"/>
              </w:rPr>
              <w:t xml:space="preserve">Za Zamawiającego: </w:t>
            </w: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B01C8" w:rsidRPr="00D6117D" w:rsidRDefault="006B01C8" w:rsidP="00F12C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6117D">
              <w:rPr>
                <w:rFonts w:asciiTheme="minorHAnsi" w:hAnsiTheme="minorHAnsi" w:cs="Times New Roman"/>
                <w:sz w:val="22"/>
                <w:szCs w:val="22"/>
              </w:rPr>
              <w:t xml:space="preserve">Data: </w:t>
            </w:r>
          </w:p>
        </w:tc>
      </w:tr>
    </w:tbl>
    <w:p w:rsidR="006B01C8" w:rsidRPr="00D6117D" w:rsidRDefault="006B01C8" w:rsidP="006B01C8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6B01C8" w:rsidRPr="00D6117D" w:rsidRDefault="006B01C8" w:rsidP="006B01C8">
      <w:pPr>
        <w:rPr>
          <w:rFonts w:asciiTheme="minorHAnsi" w:hAnsiTheme="minorHAnsi"/>
        </w:rPr>
      </w:pPr>
    </w:p>
    <w:p w:rsidR="003F1F57" w:rsidRPr="00D6117D" w:rsidRDefault="002F39CC">
      <w:pPr>
        <w:rPr>
          <w:rFonts w:asciiTheme="minorHAnsi" w:hAnsiTheme="minorHAnsi"/>
        </w:rPr>
      </w:pPr>
    </w:p>
    <w:sectPr w:rsidR="003F1F57" w:rsidRPr="00D6117D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CC" w:rsidRDefault="002F39CC" w:rsidP="006B01C8">
      <w:r>
        <w:separator/>
      </w:r>
    </w:p>
  </w:endnote>
  <w:endnote w:type="continuationSeparator" w:id="0">
    <w:p w:rsidR="002F39CC" w:rsidRDefault="002F39CC" w:rsidP="006B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747276"/>
      <w:docPartObj>
        <w:docPartGallery w:val="Page Numbers (Bottom of Page)"/>
        <w:docPartUnique/>
      </w:docPartObj>
    </w:sdtPr>
    <w:sdtEndPr/>
    <w:sdtContent>
      <w:p w:rsidR="006B01C8" w:rsidRDefault="006B01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EB">
          <w:rPr>
            <w:noProof/>
          </w:rPr>
          <w:t>8</w:t>
        </w:r>
        <w:r>
          <w:fldChar w:fldCharType="end"/>
        </w:r>
      </w:p>
    </w:sdtContent>
  </w:sdt>
  <w:p w:rsidR="00BB475A" w:rsidRDefault="002F39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CC" w:rsidRDefault="002F39CC" w:rsidP="006B01C8">
      <w:r>
        <w:separator/>
      </w:r>
    </w:p>
  </w:footnote>
  <w:footnote w:type="continuationSeparator" w:id="0">
    <w:p w:rsidR="002F39CC" w:rsidRDefault="002F39CC" w:rsidP="006B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C34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770F67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416D5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FA60F14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</w:abstractNum>
  <w:abstractNum w:abstractNumId="5" w15:restartNumberingAfterBreak="0">
    <w:nsid w:val="00000006"/>
    <w:multiLevelType w:val="multilevel"/>
    <w:tmpl w:val="121285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Times New Roman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Times New Roman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Times New Roman"/>
        <w:color w:val="auto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Times New Roman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3F6EAB52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 Narrow" w:hAnsi="Arial Narrow"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 Narrow" w:hAnsi="Arial Narrow"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8B62B6E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67BCF3F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 w:hint="default"/>
        <w:b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0" w15:restartNumberingAfterBreak="0">
    <w:nsid w:val="720567A6"/>
    <w:multiLevelType w:val="multilevel"/>
    <w:tmpl w:val="43A45E1C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FA"/>
    <w:rsid w:val="00015387"/>
    <w:rsid w:val="00074CB7"/>
    <w:rsid w:val="0009482F"/>
    <w:rsid w:val="001057A8"/>
    <w:rsid w:val="00116953"/>
    <w:rsid w:val="00116BD5"/>
    <w:rsid w:val="001407FA"/>
    <w:rsid w:val="00216274"/>
    <w:rsid w:val="00216BCF"/>
    <w:rsid w:val="002333BC"/>
    <w:rsid w:val="00243F9E"/>
    <w:rsid w:val="002C045E"/>
    <w:rsid w:val="002F39CC"/>
    <w:rsid w:val="00305096"/>
    <w:rsid w:val="00334F22"/>
    <w:rsid w:val="003C117C"/>
    <w:rsid w:val="004A2A3F"/>
    <w:rsid w:val="004C7398"/>
    <w:rsid w:val="005109CA"/>
    <w:rsid w:val="005633A4"/>
    <w:rsid w:val="005973D0"/>
    <w:rsid w:val="00630656"/>
    <w:rsid w:val="00695F64"/>
    <w:rsid w:val="006B01C8"/>
    <w:rsid w:val="006C6D88"/>
    <w:rsid w:val="006E5805"/>
    <w:rsid w:val="00745616"/>
    <w:rsid w:val="00747E83"/>
    <w:rsid w:val="00752CFC"/>
    <w:rsid w:val="007E18A0"/>
    <w:rsid w:val="007E1F15"/>
    <w:rsid w:val="008C475D"/>
    <w:rsid w:val="008E5234"/>
    <w:rsid w:val="00917631"/>
    <w:rsid w:val="009C2FDC"/>
    <w:rsid w:val="00A13E16"/>
    <w:rsid w:val="00B45441"/>
    <w:rsid w:val="00B52FD7"/>
    <w:rsid w:val="00B90383"/>
    <w:rsid w:val="00BB17EB"/>
    <w:rsid w:val="00BC444B"/>
    <w:rsid w:val="00D50E4F"/>
    <w:rsid w:val="00D6117D"/>
    <w:rsid w:val="00D82F25"/>
    <w:rsid w:val="00D83694"/>
    <w:rsid w:val="00E50DEA"/>
    <w:rsid w:val="00EE713C"/>
    <w:rsid w:val="00F21FBC"/>
    <w:rsid w:val="00F64385"/>
    <w:rsid w:val="00FB125D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ECE60-F4B2-42D9-9882-A43515C6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C8"/>
    <w:pPr>
      <w:suppressAutoHyphens/>
      <w:spacing w:after="0"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1C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 w:cs="Cambria"/>
      <w:b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01C8"/>
    <w:rPr>
      <w:rFonts w:ascii="Cambria" w:eastAsia="Times New Roman" w:hAnsi="Cambria" w:cs="Cambria"/>
      <w:b/>
      <w:i/>
      <w:iCs/>
      <w:sz w:val="28"/>
      <w:szCs w:val="28"/>
      <w:lang w:eastAsia="pl-PL"/>
    </w:rPr>
  </w:style>
  <w:style w:type="paragraph" w:customStyle="1" w:styleId="Standard">
    <w:name w:val="Standard"/>
    <w:rsid w:val="006B01C8"/>
    <w:pPr>
      <w:widowControl w:val="0"/>
      <w:suppressAutoHyphens/>
      <w:spacing w:after="0" w:line="240" w:lineRule="auto"/>
    </w:pPr>
    <w:rPr>
      <w:rFonts w:eastAsia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B0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1C8"/>
    <w:rPr>
      <w:rFonts w:eastAsia="Times New Roman"/>
      <w:lang w:eastAsia="pl-PL"/>
    </w:rPr>
  </w:style>
  <w:style w:type="paragraph" w:customStyle="1" w:styleId="Default">
    <w:name w:val="Default"/>
    <w:rsid w:val="006B01C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B01C8"/>
    <w:pPr>
      <w:ind w:left="720"/>
    </w:pPr>
    <w:rPr>
      <w:rFonts w:ascii="Calibri" w:hAnsi="Calibri" w:cs="Calibri"/>
    </w:rPr>
  </w:style>
  <w:style w:type="paragraph" w:styleId="Akapitzlist">
    <w:name w:val="List Paragraph"/>
    <w:aliases w:val="Normalny1,Akapit z listą3,Akapit z listą31,Wypunktowanie,Normal2,L1,Numerowanie,Adresat stanowisko,sw tekst"/>
    <w:basedOn w:val="Normalny"/>
    <w:link w:val="AkapitzlistZnak"/>
    <w:uiPriority w:val="99"/>
    <w:qFormat/>
    <w:rsid w:val="006B01C8"/>
    <w:pPr>
      <w:autoSpaceDN w:val="0"/>
      <w:spacing w:after="200" w:line="276" w:lineRule="auto"/>
      <w:ind w:left="720"/>
      <w:textAlignment w:val="baseline"/>
    </w:pPr>
    <w:rPr>
      <w:rFonts w:ascii="Calibri" w:hAnsi="Calibri"/>
      <w:noProof/>
      <w:kern w:val="3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L1 Znak,Numerowanie Znak,Adresat stanowisko Znak,sw tekst Znak"/>
    <w:link w:val="Akapitzlist"/>
    <w:uiPriority w:val="99"/>
    <w:locked/>
    <w:rsid w:val="006B01C8"/>
    <w:rPr>
      <w:rFonts w:ascii="Calibri" w:eastAsia="Times New Roman" w:hAnsi="Calibri"/>
      <w:noProof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B0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1C8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C8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3">
    <w:name w:val="WWNum3"/>
    <w:basedOn w:val="Bezlisty"/>
    <w:rsid w:val="0074561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88F9-3B35-4A15-8693-F97366A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atkowska</dc:creator>
  <cp:keywords/>
  <dc:description/>
  <cp:lastModifiedBy>Agnieszka Wąsiewicz</cp:lastModifiedBy>
  <cp:revision>23</cp:revision>
  <cp:lastPrinted>2021-06-28T12:37:00Z</cp:lastPrinted>
  <dcterms:created xsi:type="dcterms:W3CDTF">2020-07-20T09:19:00Z</dcterms:created>
  <dcterms:modified xsi:type="dcterms:W3CDTF">2021-06-29T12:55:00Z</dcterms:modified>
</cp:coreProperties>
</file>